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9B2FE" w14:textId="2B0CE49A" w:rsidR="002614F3" w:rsidRPr="002614F3" w:rsidRDefault="002614F3" w:rsidP="002614F3">
      <w:pPr>
        <w:jc w:val="right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10031" w:type="dxa"/>
        <w:tblInd w:w="250" w:type="dxa"/>
        <w:tblLook w:val="04A0" w:firstRow="1" w:lastRow="0" w:firstColumn="1" w:lastColumn="0" w:noHBand="0" w:noVBand="1"/>
      </w:tblPr>
      <w:tblGrid>
        <w:gridCol w:w="4820"/>
        <w:gridCol w:w="817"/>
        <w:gridCol w:w="4394"/>
      </w:tblGrid>
      <w:tr w:rsidR="008005A0" w:rsidRPr="002D4D90" w14:paraId="46AAE719" w14:textId="77777777" w:rsidTr="00A45DD0">
        <w:tc>
          <w:tcPr>
            <w:tcW w:w="4820" w:type="dxa"/>
          </w:tcPr>
          <w:p w14:paraId="62E4AB57" w14:textId="77777777" w:rsidR="00586605" w:rsidRPr="002D4D90" w:rsidRDefault="00586605" w:rsidP="00A95F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4D90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  <w:tc>
          <w:tcPr>
            <w:tcW w:w="817" w:type="dxa"/>
          </w:tcPr>
          <w:p w14:paraId="798E061D" w14:textId="77777777" w:rsidR="00586605" w:rsidRPr="002D4D90" w:rsidRDefault="00586605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88D7ABF" w14:textId="77777777" w:rsidR="00586605" w:rsidRPr="002D4D90" w:rsidRDefault="00586605" w:rsidP="00A95F6B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D4D90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86605" w:rsidRPr="002D4D90" w14:paraId="34DC9360" w14:textId="77777777" w:rsidTr="00A45DD0">
        <w:trPr>
          <w:trHeight w:val="3065"/>
        </w:trPr>
        <w:tc>
          <w:tcPr>
            <w:tcW w:w="4820" w:type="dxa"/>
          </w:tcPr>
          <w:p w14:paraId="257091A3" w14:textId="77777777" w:rsidR="00586605" w:rsidRPr="002D4D90" w:rsidRDefault="00586605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8FCEBD" w14:textId="77777777" w:rsidR="00340F46" w:rsidRDefault="00340F46" w:rsidP="00340F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A54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0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партамента физической культуры и спорта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орского края</w:t>
            </w:r>
          </w:p>
          <w:p w14:paraId="2BF30677" w14:textId="77777777" w:rsidR="008005A0" w:rsidRPr="00A54009" w:rsidRDefault="008005A0" w:rsidP="00340F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FB0F2A" w14:textId="77777777" w:rsidR="00586605" w:rsidRPr="002408AF" w:rsidRDefault="00586605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F21880" w14:textId="77777777" w:rsidR="00A45DD0" w:rsidRDefault="00A45DD0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A2E25C" w14:textId="77777777" w:rsidR="00A45DD0" w:rsidRDefault="00A45DD0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818451" w14:textId="16C728CB" w:rsidR="00586605" w:rsidRPr="002D4D90" w:rsidRDefault="00586605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8005A0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2F4FFE">
              <w:rPr>
                <w:rFonts w:ascii="Times New Roman" w:hAnsi="Times New Roman"/>
                <w:sz w:val="28"/>
                <w:szCs w:val="28"/>
              </w:rPr>
              <w:t>__</w:t>
            </w:r>
            <w:r w:rsidRPr="002D4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5E7">
              <w:rPr>
                <w:rFonts w:ascii="Times New Roman" w:hAnsi="Times New Roman"/>
                <w:sz w:val="28"/>
                <w:szCs w:val="28"/>
              </w:rPr>
              <w:t>С.Д</w:t>
            </w:r>
            <w:r w:rsidR="00340F4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235E7">
              <w:rPr>
                <w:rFonts w:ascii="Times New Roman" w:hAnsi="Times New Roman"/>
                <w:sz w:val="28"/>
                <w:szCs w:val="28"/>
              </w:rPr>
              <w:t>Экшенгер</w:t>
            </w:r>
          </w:p>
          <w:p w14:paraId="46BDEAE5" w14:textId="01BA620A" w:rsidR="00586605" w:rsidRPr="002D4D90" w:rsidRDefault="006235E7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  2018</w:t>
            </w:r>
            <w:r w:rsidR="00586605" w:rsidRPr="002D4D9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817" w:type="dxa"/>
          </w:tcPr>
          <w:p w14:paraId="7EE93A5D" w14:textId="77777777" w:rsidR="00586605" w:rsidRPr="002D4D90" w:rsidRDefault="00586605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471068F" w14:textId="77777777" w:rsidR="002716DD" w:rsidRPr="002408AF" w:rsidRDefault="002716DD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1570B2" w14:textId="17555774" w:rsidR="00586605" w:rsidRDefault="006C33AE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ен</w:t>
            </w:r>
            <w:r w:rsidR="008005A0">
              <w:rPr>
                <w:rFonts w:ascii="Times New Roman" w:hAnsi="Times New Roman"/>
                <w:sz w:val="28"/>
                <w:szCs w:val="28"/>
              </w:rPr>
              <w:t>ерального Д</w:t>
            </w:r>
            <w:r w:rsidR="00340F46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40F46">
              <w:rPr>
                <w:rFonts w:ascii="Times New Roman" w:hAnsi="Times New Roman"/>
                <w:sz w:val="28"/>
                <w:szCs w:val="28"/>
              </w:rPr>
              <w:t xml:space="preserve"> Ночной Хоккейной Ли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хоккейным вопросам</w:t>
            </w:r>
          </w:p>
          <w:p w14:paraId="254BC099" w14:textId="77777777" w:rsidR="008005A0" w:rsidRPr="002D4D90" w:rsidRDefault="008005A0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A609EA" w14:textId="3D2BF206" w:rsidR="00586605" w:rsidRPr="002D4D90" w:rsidRDefault="00586605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14:paraId="54D2A0A3" w14:textId="1BAA4855" w:rsidR="00A45DD0" w:rsidRDefault="00A45DD0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D70AC3" w14:textId="3445D901" w:rsidR="00586605" w:rsidRPr="002D4D90" w:rsidRDefault="006C33AE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="008005A0">
              <w:rPr>
                <w:rFonts w:ascii="Times New Roman" w:hAnsi="Times New Roman"/>
                <w:sz w:val="28"/>
                <w:szCs w:val="28"/>
                <w:lang w:val="en-US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>___     В.А</w:t>
            </w:r>
            <w:r w:rsidR="00340F46">
              <w:rPr>
                <w:rFonts w:ascii="Times New Roman" w:hAnsi="Times New Roman"/>
                <w:sz w:val="28"/>
                <w:szCs w:val="28"/>
              </w:rPr>
              <w:t>.</w:t>
            </w:r>
            <w:r w:rsidR="003D7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рпов</w:t>
            </w:r>
          </w:p>
          <w:p w14:paraId="5EC48985" w14:textId="1DC764FF" w:rsidR="00586605" w:rsidRPr="002D4D90" w:rsidRDefault="006C33AE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» ___________  </w:t>
            </w:r>
            <w:r w:rsidR="008005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5E7">
              <w:rPr>
                <w:rFonts w:ascii="Times New Roman" w:hAnsi="Times New Roman"/>
                <w:sz w:val="28"/>
                <w:szCs w:val="28"/>
              </w:rPr>
              <w:t>2018</w:t>
            </w:r>
            <w:r w:rsidR="00586605" w:rsidRPr="002D4D9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0D0E9E79" w14:textId="77777777" w:rsidR="00377372" w:rsidRDefault="00377372" w:rsidP="00377372">
      <w:pPr>
        <w:rPr>
          <w:rFonts w:ascii="Times New Roman" w:hAnsi="Times New Roman"/>
          <w:sz w:val="28"/>
          <w:szCs w:val="28"/>
        </w:rPr>
      </w:pPr>
    </w:p>
    <w:p w14:paraId="04E23E36" w14:textId="77777777" w:rsidR="00090B42" w:rsidRPr="002D4D90" w:rsidRDefault="00090B42" w:rsidP="00377372">
      <w:pPr>
        <w:rPr>
          <w:rFonts w:ascii="Times New Roman" w:hAnsi="Times New Roman"/>
          <w:sz w:val="28"/>
          <w:szCs w:val="28"/>
        </w:rPr>
      </w:pPr>
    </w:p>
    <w:tbl>
      <w:tblPr>
        <w:tblW w:w="559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774"/>
      </w:tblGrid>
      <w:tr w:rsidR="006C328A" w:rsidRPr="002D4D90" w14:paraId="25955DB7" w14:textId="77777777" w:rsidTr="006C328A">
        <w:trPr>
          <w:trHeight w:val="381"/>
        </w:trPr>
        <w:tc>
          <w:tcPr>
            <w:tcW w:w="4820" w:type="dxa"/>
          </w:tcPr>
          <w:p w14:paraId="76793E35" w14:textId="77777777" w:rsidR="006C328A" w:rsidRPr="002D4D90" w:rsidRDefault="006C328A" w:rsidP="00B817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4D90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  <w:tc>
          <w:tcPr>
            <w:tcW w:w="774" w:type="dxa"/>
          </w:tcPr>
          <w:p w14:paraId="4344401B" w14:textId="77777777" w:rsidR="006C328A" w:rsidRDefault="006C328A" w:rsidP="00B81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C328A" w:rsidRPr="008005A0" w14:paraId="71A57A1D" w14:textId="77777777" w:rsidTr="006C328A">
        <w:trPr>
          <w:trHeight w:val="3034"/>
        </w:trPr>
        <w:tc>
          <w:tcPr>
            <w:tcW w:w="4820" w:type="dxa"/>
          </w:tcPr>
          <w:p w14:paraId="7BF09B3E" w14:textId="77777777" w:rsidR="006C328A" w:rsidRDefault="006C328A" w:rsidP="00B81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  <w:r w:rsidRPr="00A540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ставитель</w:t>
            </w:r>
            <w:r w:rsidRPr="00A540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E38FE15" w14:textId="58809873" w:rsidR="006C328A" w:rsidRPr="00A54009" w:rsidRDefault="006C328A" w:rsidP="00B81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очной Хоккейной Лиги в    Приморском крае </w:t>
            </w:r>
          </w:p>
          <w:p w14:paraId="1B786C35" w14:textId="77777777" w:rsidR="006C328A" w:rsidRDefault="006C328A" w:rsidP="00B81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визион «Любитель 40+»</w:t>
            </w:r>
          </w:p>
          <w:p w14:paraId="4008C825" w14:textId="77777777" w:rsidR="006C328A" w:rsidRPr="00A54009" w:rsidRDefault="006C328A" w:rsidP="00B81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DBFB67" w14:textId="77777777" w:rsidR="006C328A" w:rsidRPr="002D4D90" w:rsidRDefault="006C328A" w:rsidP="00B81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488992" w14:textId="77777777" w:rsidR="006C328A" w:rsidRDefault="006C328A" w:rsidP="00B81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D24FEC" w14:textId="73059214" w:rsidR="006C328A" w:rsidRPr="002D4D90" w:rsidRDefault="006C328A" w:rsidP="00B81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B342FA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2D4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.В. Зеленин</w:t>
            </w:r>
          </w:p>
          <w:p w14:paraId="7F50FF2D" w14:textId="3FB8D8AC" w:rsidR="006C328A" w:rsidRPr="002D4D90" w:rsidRDefault="006235E7" w:rsidP="00B81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  2018</w:t>
            </w:r>
            <w:r w:rsidR="006C328A" w:rsidRPr="002D4D9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74" w:type="dxa"/>
          </w:tcPr>
          <w:p w14:paraId="65178EBE" w14:textId="77777777" w:rsidR="006C328A" w:rsidRPr="002D4D90" w:rsidRDefault="006C328A" w:rsidP="00B81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73D29E" w14:textId="77777777" w:rsidR="00E00DE5" w:rsidRDefault="00E00DE5" w:rsidP="00090B42">
      <w:pPr>
        <w:tabs>
          <w:tab w:val="left" w:pos="3450"/>
        </w:tabs>
        <w:rPr>
          <w:rFonts w:ascii="Times New Roman" w:hAnsi="Times New Roman"/>
          <w:b/>
          <w:sz w:val="32"/>
          <w:szCs w:val="32"/>
        </w:rPr>
      </w:pPr>
    </w:p>
    <w:p w14:paraId="6C63D8BA" w14:textId="7E2D0C2C" w:rsidR="009335EC" w:rsidRDefault="006C328A" w:rsidP="00305CE5">
      <w:pPr>
        <w:tabs>
          <w:tab w:val="left" w:pos="3450"/>
        </w:tabs>
        <w:ind w:left="709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 УЧАСТНИКИ И ФОРМУЛА </w:t>
      </w:r>
      <w:r w:rsidR="00AE4A5A">
        <w:rPr>
          <w:rFonts w:ascii="Times New Roman" w:hAnsi="Times New Roman"/>
          <w:b/>
          <w:sz w:val="32"/>
          <w:szCs w:val="32"/>
        </w:rPr>
        <w:t>ПРОВЕДЕНИЯ</w:t>
      </w:r>
    </w:p>
    <w:p w14:paraId="69981D25" w14:textId="77777777" w:rsidR="00FD25D5" w:rsidRDefault="00FD25D5" w:rsidP="00305CE5">
      <w:pPr>
        <w:tabs>
          <w:tab w:val="left" w:pos="3450"/>
        </w:tabs>
        <w:ind w:left="709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ГИОНАЛЬНОГО </w:t>
      </w:r>
      <w:r w:rsidR="006C328A">
        <w:rPr>
          <w:rFonts w:ascii="Times New Roman" w:hAnsi="Times New Roman"/>
          <w:b/>
          <w:sz w:val="32"/>
          <w:szCs w:val="32"/>
        </w:rPr>
        <w:t>ОТБОРОЧНОГО ЭТАПА</w:t>
      </w:r>
    </w:p>
    <w:p w14:paraId="3CFAA411" w14:textId="1D354DAB" w:rsidR="006C328A" w:rsidRPr="00FD25D5" w:rsidRDefault="00FD25D5" w:rsidP="00FD25D5">
      <w:pPr>
        <w:tabs>
          <w:tab w:val="left" w:pos="3450"/>
        </w:tabs>
        <w:ind w:left="709" w:hanging="709"/>
        <w:jc w:val="center"/>
        <w:rPr>
          <w:rFonts w:ascii="Times New Roman" w:hAnsi="Times New Roman"/>
          <w:b/>
          <w:color w:val="FFFFFF" w:themeColor="background1"/>
          <w:sz w:val="48"/>
          <w:szCs w:val="48"/>
        </w:rPr>
      </w:pPr>
      <w:r>
        <w:rPr>
          <w:rFonts w:ascii="Times New Roman" w:hAnsi="Times New Roman"/>
          <w:b/>
          <w:sz w:val="32"/>
          <w:szCs w:val="32"/>
        </w:rPr>
        <w:t>(КАЛЕНДАРЬ ИГР)</w:t>
      </w:r>
      <w:r w:rsidR="006C328A">
        <w:rPr>
          <w:rFonts w:ascii="Times New Roman" w:hAnsi="Times New Roman"/>
          <w:b/>
          <w:sz w:val="32"/>
          <w:szCs w:val="32"/>
        </w:rPr>
        <w:t xml:space="preserve"> </w:t>
      </w:r>
    </w:p>
    <w:p w14:paraId="02B51BC9" w14:textId="1C790304" w:rsidR="0009208C" w:rsidRPr="00C57AB3" w:rsidRDefault="009441E4" w:rsidP="00305CE5">
      <w:pPr>
        <w:spacing w:after="0" w:line="360" w:lineRule="exact"/>
        <w:ind w:left="709" w:hanging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III</w:t>
      </w:r>
      <w:r w:rsidRPr="00B342FA">
        <w:rPr>
          <w:rFonts w:ascii="Times New Roman" w:hAnsi="Times New Roman"/>
          <w:b/>
          <w:sz w:val="26"/>
          <w:szCs w:val="26"/>
        </w:rPr>
        <w:t xml:space="preserve"> </w:t>
      </w:r>
      <w:r w:rsidR="0009208C" w:rsidRPr="00C57AB3">
        <w:rPr>
          <w:rFonts w:ascii="Times New Roman" w:hAnsi="Times New Roman"/>
          <w:b/>
          <w:sz w:val="26"/>
          <w:szCs w:val="26"/>
        </w:rPr>
        <w:t>Всероссийского фестиваля по хоккею среди любительских команд</w:t>
      </w:r>
    </w:p>
    <w:p w14:paraId="4D88877E" w14:textId="34125DCB" w:rsidR="0009208C" w:rsidRPr="00A5762A" w:rsidRDefault="006C328A" w:rsidP="007F0111">
      <w:pPr>
        <w:spacing w:after="0" w:line="360" w:lineRule="exact"/>
        <w:ind w:left="709" w:hanging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Приморского Края</w:t>
      </w:r>
      <w:r w:rsidR="007F011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9208C" w:rsidRPr="00A5762A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езон 201</w:t>
      </w:r>
      <w:r w:rsidR="006235E7" w:rsidRPr="00B342FA">
        <w:rPr>
          <w:rFonts w:ascii="Times New Roman" w:hAnsi="Times New Roman"/>
          <w:b/>
          <w:color w:val="000000" w:themeColor="text1"/>
          <w:sz w:val="26"/>
          <w:szCs w:val="26"/>
        </w:rPr>
        <w:t>8</w:t>
      </w:r>
      <w:r w:rsidRPr="00B342FA">
        <w:rPr>
          <w:rFonts w:ascii="Times New Roman" w:hAnsi="Times New Roman"/>
          <w:b/>
          <w:color w:val="000000" w:themeColor="text1"/>
          <w:sz w:val="26"/>
          <w:szCs w:val="26"/>
        </w:rPr>
        <w:t>–</w:t>
      </w:r>
      <w:r w:rsidR="006235E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019</w:t>
      </w:r>
    </w:p>
    <w:p w14:paraId="09C2D7B3" w14:textId="5285DC67" w:rsidR="00B737C0" w:rsidRDefault="00B737C0" w:rsidP="00305CE5">
      <w:pPr>
        <w:spacing w:after="0" w:line="360" w:lineRule="exact"/>
        <w:ind w:left="709" w:hanging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5762A">
        <w:rPr>
          <w:rFonts w:ascii="Times New Roman" w:hAnsi="Times New Roman"/>
          <w:b/>
          <w:color w:val="000000" w:themeColor="text1"/>
          <w:sz w:val="26"/>
          <w:szCs w:val="26"/>
        </w:rPr>
        <w:t xml:space="preserve">Дивизион « </w:t>
      </w:r>
      <w:r w:rsidR="009441E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Любитель </w:t>
      </w:r>
      <w:r w:rsidRPr="00A5762A">
        <w:rPr>
          <w:rFonts w:ascii="Times New Roman" w:hAnsi="Times New Roman"/>
          <w:b/>
          <w:color w:val="000000" w:themeColor="text1"/>
          <w:sz w:val="26"/>
          <w:szCs w:val="26"/>
        </w:rPr>
        <w:t>40+»</w:t>
      </w:r>
    </w:p>
    <w:p w14:paraId="2B5B5351" w14:textId="77777777" w:rsidR="00FD25D5" w:rsidRPr="00C57AB3" w:rsidRDefault="00FD25D5" w:rsidP="00305CE5">
      <w:pPr>
        <w:spacing w:after="0" w:line="360" w:lineRule="exact"/>
        <w:ind w:left="709" w:hanging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18432E6" w14:textId="77777777" w:rsidR="000B660D" w:rsidRPr="002D4D90" w:rsidRDefault="000B660D" w:rsidP="006235E7">
      <w:pPr>
        <w:rPr>
          <w:rFonts w:ascii="Times New Roman" w:hAnsi="Times New Roman"/>
          <w:sz w:val="28"/>
          <w:szCs w:val="28"/>
        </w:rPr>
      </w:pPr>
    </w:p>
    <w:p w14:paraId="37A17001" w14:textId="77777777" w:rsidR="000B660D" w:rsidRDefault="000B660D" w:rsidP="00751146">
      <w:pPr>
        <w:ind w:left="709" w:hanging="709"/>
        <w:rPr>
          <w:rFonts w:ascii="Times New Roman" w:hAnsi="Times New Roman"/>
          <w:sz w:val="28"/>
          <w:szCs w:val="28"/>
        </w:rPr>
      </w:pPr>
    </w:p>
    <w:p w14:paraId="20F15A29" w14:textId="77777777" w:rsidR="00FD25D5" w:rsidRPr="002D4D90" w:rsidRDefault="00FD25D5" w:rsidP="00751146">
      <w:pPr>
        <w:ind w:left="709" w:hanging="709"/>
        <w:rPr>
          <w:rFonts w:ascii="Times New Roman" w:hAnsi="Times New Roman"/>
          <w:sz w:val="28"/>
          <w:szCs w:val="28"/>
        </w:rPr>
      </w:pPr>
    </w:p>
    <w:p w14:paraId="7BBF298B" w14:textId="77777777" w:rsidR="00005151" w:rsidRDefault="00005151" w:rsidP="00A45DD0">
      <w:pPr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14:paraId="53F118BB" w14:textId="01AEC735" w:rsidR="00305CE5" w:rsidRDefault="00AC235D" w:rsidP="00A45DD0">
      <w:pPr>
        <w:ind w:left="709" w:hanging="709"/>
        <w:jc w:val="center"/>
        <w:rPr>
          <w:rFonts w:ascii="Times New Roman" w:hAnsi="Times New Roman"/>
          <w:sz w:val="28"/>
          <w:szCs w:val="28"/>
        </w:rPr>
      </w:pPr>
      <w:r w:rsidRPr="002D4D90">
        <w:rPr>
          <w:rFonts w:ascii="Times New Roman" w:hAnsi="Times New Roman"/>
          <w:sz w:val="28"/>
          <w:szCs w:val="28"/>
        </w:rPr>
        <w:t>201</w:t>
      </w:r>
      <w:r w:rsidR="006235E7">
        <w:rPr>
          <w:rFonts w:ascii="Times New Roman" w:hAnsi="Times New Roman"/>
          <w:sz w:val="28"/>
          <w:szCs w:val="28"/>
        </w:rPr>
        <w:t>8</w:t>
      </w:r>
      <w:r w:rsidR="000B660D" w:rsidRPr="002D4D90">
        <w:rPr>
          <w:rFonts w:ascii="Times New Roman" w:hAnsi="Times New Roman"/>
          <w:sz w:val="28"/>
          <w:szCs w:val="28"/>
        </w:rPr>
        <w:t xml:space="preserve"> год</w:t>
      </w:r>
    </w:p>
    <w:p w14:paraId="69756487" w14:textId="77777777" w:rsidR="009441E4" w:rsidRDefault="009441E4" w:rsidP="007F0111">
      <w:pPr>
        <w:pStyle w:val="a4"/>
        <w:rPr>
          <w:b w:val="0"/>
        </w:rPr>
      </w:pPr>
    </w:p>
    <w:p w14:paraId="3F8FB49C" w14:textId="77777777" w:rsidR="00B961C1" w:rsidRDefault="00BE1345" w:rsidP="00BE1345">
      <w:pPr>
        <w:pStyle w:val="a4"/>
        <w:rPr>
          <w:b w:val="0"/>
        </w:rPr>
      </w:pPr>
      <w:r w:rsidRPr="00BE1345">
        <w:t>Состав участников:</w:t>
      </w:r>
      <w:r>
        <w:rPr>
          <w:b w:val="0"/>
        </w:rPr>
        <w:t xml:space="preserve"> </w:t>
      </w:r>
    </w:p>
    <w:p w14:paraId="03A9FC8F" w14:textId="07109034" w:rsidR="00535443" w:rsidRDefault="009441E4" w:rsidP="00BE1345">
      <w:pPr>
        <w:pStyle w:val="a4"/>
        <w:rPr>
          <w:b w:val="0"/>
        </w:rPr>
      </w:pPr>
      <w:r>
        <w:rPr>
          <w:b w:val="0"/>
        </w:rPr>
        <w:t>В</w:t>
      </w:r>
      <w:r w:rsidRPr="007F0111">
        <w:rPr>
          <w:b w:val="0"/>
        </w:rPr>
        <w:t xml:space="preserve"> соответствии с Гл.3, </w:t>
      </w:r>
      <w:r>
        <w:rPr>
          <w:b w:val="0"/>
        </w:rPr>
        <w:t>Ст.7,</w:t>
      </w:r>
      <w:r w:rsidRPr="007F0111">
        <w:rPr>
          <w:b w:val="0"/>
        </w:rPr>
        <w:t xml:space="preserve"> </w:t>
      </w:r>
      <w:r w:rsidR="007F0111" w:rsidRPr="007F0111">
        <w:rPr>
          <w:b w:val="0"/>
        </w:rPr>
        <w:t xml:space="preserve">Регламента </w:t>
      </w:r>
      <w:r>
        <w:rPr>
          <w:b w:val="0"/>
          <w:lang w:val="en-US"/>
        </w:rPr>
        <w:t>VIII</w:t>
      </w:r>
      <w:r w:rsidRPr="00B342FA">
        <w:rPr>
          <w:b w:val="0"/>
        </w:rPr>
        <w:t xml:space="preserve"> </w:t>
      </w:r>
      <w:r w:rsidR="007F0111" w:rsidRPr="007F0111">
        <w:rPr>
          <w:b w:val="0"/>
        </w:rPr>
        <w:t xml:space="preserve">Всероссийского фестиваля по хоккею среди любительских команд, </w:t>
      </w:r>
      <w:r>
        <w:rPr>
          <w:b w:val="0"/>
        </w:rPr>
        <w:t>с</w:t>
      </w:r>
      <w:r w:rsidRPr="007F0111">
        <w:rPr>
          <w:b w:val="0"/>
        </w:rPr>
        <w:t>остав участников отборочного этапа</w:t>
      </w:r>
      <w:r>
        <w:rPr>
          <w:b w:val="0"/>
        </w:rPr>
        <w:t xml:space="preserve"> дивизиона «Любитель 40+» Приморского края</w:t>
      </w:r>
      <w:r w:rsidR="00BE1345">
        <w:rPr>
          <w:b w:val="0"/>
        </w:rPr>
        <w:t xml:space="preserve"> следующий</w:t>
      </w:r>
      <w:r w:rsidR="007F0111" w:rsidRPr="007F0111">
        <w:rPr>
          <w:b w:val="0"/>
        </w:rPr>
        <w:t>:</w:t>
      </w:r>
    </w:p>
    <w:p w14:paraId="3B780FE4" w14:textId="77777777" w:rsidR="007F0111" w:rsidRPr="007F0111" w:rsidRDefault="007F0111" w:rsidP="007F0111">
      <w:pPr>
        <w:pStyle w:val="a4"/>
        <w:rPr>
          <w:b w:val="0"/>
        </w:rPr>
      </w:pPr>
    </w:p>
    <w:p w14:paraId="52010DA1" w14:textId="77777777" w:rsidR="005848A7" w:rsidRPr="00A5762A" w:rsidRDefault="005848A7" w:rsidP="00535443">
      <w:pPr>
        <w:pStyle w:val="aa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</w:pPr>
      <w:r w:rsidRPr="00A5762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«Вольфрам</w:t>
      </w:r>
      <w:r w:rsidR="009D24D1" w:rsidRPr="00A5762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» (п.восток, красноармейский район</w:t>
      </w:r>
      <w:r w:rsidR="00A9367F" w:rsidRPr="00A5762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, приморский край</w:t>
      </w:r>
      <w:r w:rsidR="009D24D1" w:rsidRPr="00A5762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)</w:t>
      </w:r>
    </w:p>
    <w:p w14:paraId="0D74CB75" w14:textId="2CEBBC09" w:rsidR="00741AA4" w:rsidRPr="00077060" w:rsidRDefault="00741AA4" w:rsidP="00535443">
      <w:pPr>
        <w:pStyle w:val="aa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</w:pPr>
      <w:r w:rsidRPr="00A5762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«</w:t>
      </w:r>
      <w:r w:rsidR="0022615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СТАРТ</w:t>
      </w:r>
      <w:r w:rsidR="006C33AE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»  (</w:t>
      </w:r>
      <w:r w:rsidR="0022615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п. Шкотово, Шкотовский район, приморский край</w:t>
      </w:r>
      <w:r w:rsidR="006C328A" w:rsidRPr="00A5762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)</w:t>
      </w:r>
    </w:p>
    <w:p w14:paraId="54AE058B" w14:textId="49D045B7" w:rsidR="00741AA4" w:rsidRPr="00A5762A" w:rsidRDefault="00076455" w:rsidP="00535443">
      <w:pPr>
        <w:pStyle w:val="aa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</w:pPr>
      <w:r w:rsidRPr="00A5762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«МолниИ</w:t>
      </w:r>
      <w:r w:rsidR="00741AA4" w:rsidRPr="00A5762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» (г.владивосток)</w:t>
      </w:r>
    </w:p>
    <w:p w14:paraId="33178E9F" w14:textId="77777777" w:rsidR="009D24D1" w:rsidRPr="00A5762A" w:rsidRDefault="009D24D1" w:rsidP="00535443">
      <w:pPr>
        <w:pStyle w:val="aa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</w:pPr>
      <w:r w:rsidRPr="00A5762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«медведи» (г.Владивосток)</w:t>
      </w:r>
    </w:p>
    <w:p w14:paraId="584A85D9" w14:textId="7EF89521" w:rsidR="006C328A" w:rsidRDefault="006C328A" w:rsidP="00535443">
      <w:pPr>
        <w:pStyle w:val="aa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</w:pPr>
      <w:r w:rsidRPr="00A5762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«</w:t>
      </w:r>
      <w:r w:rsidR="0022615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кристалл-Шахтер</w:t>
      </w:r>
      <w:r w:rsidRPr="00A5762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» (г.Артем, приморский край)</w:t>
      </w:r>
    </w:p>
    <w:p w14:paraId="5B906717" w14:textId="3DFDC061" w:rsidR="00741AA4" w:rsidRDefault="006C328A" w:rsidP="00535443">
      <w:pPr>
        <w:pStyle w:val="aa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</w:pPr>
      <w:r w:rsidRPr="00A5762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 xml:space="preserve"> </w:t>
      </w:r>
      <w:r w:rsidR="009D24D1" w:rsidRPr="00A5762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«</w:t>
      </w:r>
      <w:r w:rsidR="009E5A15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Шахтер</w:t>
      </w:r>
      <w:r w:rsidR="009D24D1" w:rsidRPr="00A5762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» (г.Артем, приморский край)</w:t>
      </w:r>
    </w:p>
    <w:p w14:paraId="4DCFD1A5" w14:textId="77777777" w:rsidR="00F60EE1" w:rsidRDefault="00F60EE1" w:rsidP="00535443">
      <w:pPr>
        <w:pStyle w:val="aa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«гранит» (г. Большой камень, приморский край)</w:t>
      </w:r>
    </w:p>
    <w:p w14:paraId="04CB7728" w14:textId="1BBC388D" w:rsidR="00191822" w:rsidRPr="007F0111" w:rsidRDefault="00CD596B" w:rsidP="007F0111">
      <w:pPr>
        <w:pStyle w:val="aa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«</w:t>
      </w:r>
      <w:r w:rsidR="00F60EE1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 xml:space="preserve">спарта» (г. </w:t>
      </w:r>
      <w:r w:rsidR="00FD57D6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ВЛАДИВОСТОК</w:t>
      </w:r>
      <w:r w:rsidR="00F60EE1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)</w:t>
      </w:r>
    </w:p>
    <w:p w14:paraId="2178D1F7" w14:textId="77777777" w:rsidR="00B961C1" w:rsidRDefault="00BE1345" w:rsidP="007F0111">
      <w:pPr>
        <w:pStyle w:val="a4"/>
        <w:rPr>
          <w:b w:val="0"/>
        </w:rPr>
      </w:pPr>
      <w:r w:rsidRPr="00BE1345">
        <w:t>Формула проведения:</w:t>
      </w:r>
      <w:r>
        <w:rPr>
          <w:b w:val="0"/>
        </w:rPr>
        <w:t xml:space="preserve"> </w:t>
      </w:r>
    </w:p>
    <w:p w14:paraId="1ED2317F" w14:textId="331BB79D" w:rsidR="007F0111" w:rsidRPr="007F0111" w:rsidRDefault="00AE4A5A" w:rsidP="007F0111">
      <w:pPr>
        <w:pStyle w:val="a4"/>
        <w:rPr>
          <w:b w:val="0"/>
        </w:rPr>
      </w:pPr>
      <w:r w:rsidRPr="007F0111">
        <w:rPr>
          <w:b w:val="0"/>
        </w:rPr>
        <w:t>В соответствии</w:t>
      </w:r>
      <w:r w:rsidR="007F0111" w:rsidRPr="007F0111">
        <w:rPr>
          <w:b w:val="0"/>
        </w:rPr>
        <w:t xml:space="preserve"> с</w:t>
      </w:r>
      <w:r w:rsidR="00D86FF5">
        <w:rPr>
          <w:b w:val="0"/>
        </w:rPr>
        <w:t xml:space="preserve"> Гл.4</w:t>
      </w:r>
      <w:r w:rsidR="007F0111" w:rsidRPr="007F0111">
        <w:rPr>
          <w:b w:val="0"/>
        </w:rPr>
        <w:t>,</w:t>
      </w:r>
      <w:r w:rsidRPr="007F0111">
        <w:rPr>
          <w:b w:val="0"/>
        </w:rPr>
        <w:t xml:space="preserve"> </w:t>
      </w:r>
      <w:r w:rsidR="007F0111" w:rsidRPr="007F0111">
        <w:rPr>
          <w:b w:val="0"/>
        </w:rPr>
        <w:t>Ст.</w:t>
      </w:r>
      <w:r w:rsidR="00D86FF5">
        <w:rPr>
          <w:b w:val="0"/>
        </w:rPr>
        <w:t>10, 14</w:t>
      </w:r>
      <w:r w:rsidR="00BE1345">
        <w:rPr>
          <w:b w:val="0"/>
        </w:rPr>
        <w:t xml:space="preserve">, 15, </w:t>
      </w:r>
      <w:r w:rsidRPr="007F0111">
        <w:rPr>
          <w:b w:val="0"/>
        </w:rPr>
        <w:t xml:space="preserve">Регламента </w:t>
      </w:r>
      <w:r w:rsidR="00D86FF5">
        <w:rPr>
          <w:b w:val="0"/>
          <w:lang w:val="en-US"/>
        </w:rPr>
        <w:t>VIII</w:t>
      </w:r>
      <w:r w:rsidR="00D86FF5" w:rsidRPr="00B342FA">
        <w:rPr>
          <w:b w:val="0"/>
        </w:rPr>
        <w:t xml:space="preserve"> </w:t>
      </w:r>
      <w:r w:rsidR="00D86FF5" w:rsidRPr="007F0111">
        <w:rPr>
          <w:b w:val="0"/>
        </w:rPr>
        <w:t>Всероссийского фестиваля по х</w:t>
      </w:r>
      <w:r w:rsidR="00D86FF5">
        <w:rPr>
          <w:b w:val="0"/>
        </w:rPr>
        <w:t>оккею среди любительских команд</w:t>
      </w:r>
      <w:r w:rsidRPr="007F0111">
        <w:rPr>
          <w:b w:val="0"/>
        </w:rPr>
        <w:t xml:space="preserve">, </w:t>
      </w:r>
      <w:r w:rsidR="00DA6503" w:rsidRPr="007F0111">
        <w:rPr>
          <w:b w:val="0"/>
        </w:rPr>
        <w:t>формула</w:t>
      </w:r>
      <w:r w:rsidR="00B9612C" w:rsidRPr="007F0111">
        <w:rPr>
          <w:b w:val="0"/>
        </w:rPr>
        <w:t xml:space="preserve"> проведения </w:t>
      </w:r>
      <w:r w:rsidR="00BE1345" w:rsidRPr="007F0111">
        <w:rPr>
          <w:b w:val="0"/>
        </w:rPr>
        <w:t>отборочного этапа</w:t>
      </w:r>
      <w:r w:rsidR="00BE1345">
        <w:rPr>
          <w:b w:val="0"/>
        </w:rPr>
        <w:t xml:space="preserve"> дивизиона «Любитель 40+» Приморского края</w:t>
      </w:r>
      <w:r w:rsidR="00B9612C" w:rsidRPr="007F0111">
        <w:rPr>
          <w:b w:val="0"/>
        </w:rPr>
        <w:t xml:space="preserve"> следующая:</w:t>
      </w:r>
    </w:p>
    <w:p w14:paraId="4A696A40" w14:textId="7E22B771" w:rsidR="00FE7BA5" w:rsidRPr="00FE7BA5" w:rsidRDefault="00BE1345" w:rsidP="00FE7BA5">
      <w:pPr>
        <w:pStyle w:val="a4"/>
        <w:ind w:firstLine="284"/>
        <w:rPr>
          <w:i/>
          <w:u w:val="single"/>
        </w:rPr>
      </w:pPr>
      <w:r>
        <w:rPr>
          <w:i/>
          <w:u w:val="single"/>
        </w:rPr>
        <w:t>1 стадия (К</w:t>
      </w:r>
      <w:r w:rsidR="00FE7BA5" w:rsidRPr="00FE7BA5">
        <w:rPr>
          <w:i/>
          <w:u w:val="single"/>
        </w:rPr>
        <w:t>руговая стадия)</w:t>
      </w:r>
    </w:p>
    <w:p w14:paraId="491E018D" w14:textId="77777777" w:rsidR="00FE7BA5" w:rsidRDefault="00FE7BA5" w:rsidP="00FE7BA5">
      <w:pPr>
        <w:pStyle w:val="a4"/>
        <w:ind w:firstLine="284"/>
      </w:pPr>
      <w:r w:rsidRPr="00FE7BA5">
        <w:rPr>
          <w:b w:val="0"/>
          <w:i/>
        </w:rPr>
        <w:t>Количество команд - 8. Команды играют 2-х круговой турнир между собой</w:t>
      </w:r>
      <w:r w:rsidRPr="00FE7BA5">
        <w:t xml:space="preserve">. </w:t>
      </w:r>
    </w:p>
    <w:p w14:paraId="0DA222B4" w14:textId="2A4E6896" w:rsidR="00FE7BA5" w:rsidRDefault="00BE1345" w:rsidP="00BE1345">
      <w:pPr>
        <w:pStyle w:val="a4"/>
        <w:rPr>
          <w:b w:val="0"/>
          <w:i/>
        </w:rPr>
      </w:pPr>
      <w:r>
        <w:rPr>
          <w:b w:val="0"/>
          <w:i/>
        </w:rPr>
        <w:t>По итогам 1</w:t>
      </w:r>
      <w:r w:rsidR="00FE7BA5" w:rsidRPr="00FE7BA5">
        <w:rPr>
          <w:b w:val="0"/>
          <w:i/>
        </w:rPr>
        <w:t xml:space="preserve">-ой стадии, команды занявшие места с 1 по 4 выходят в стадию </w:t>
      </w:r>
      <w:r w:rsidR="00FD25D5">
        <w:rPr>
          <w:b w:val="0"/>
          <w:i/>
        </w:rPr>
        <w:t xml:space="preserve">плей-офф </w:t>
      </w:r>
      <w:r w:rsidR="00FE7BA5">
        <w:rPr>
          <w:b w:val="0"/>
          <w:i/>
        </w:rPr>
        <w:t xml:space="preserve">и продолжают борьбу </w:t>
      </w:r>
      <w:r w:rsidR="00FE7BA5" w:rsidRPr="00FE7BA5">
        <w:rPr>
          <w:b w:val="0"/>
          <w:i/>
        </w:rPr>
        <w:t xml:space="preserve">за 1 место в отборочном турнире. </w:t>
      </w:r>
    </w:p>
    <w:p w14:paraId="3A8B3A55" w14:textId="21CAF74B" w:rsidR="00E3748E" w:rsidRDefault="00FE7BA5" w:rsidP="00BE1345">
      <w:pPr>
        <w:pStyle w:val="a4"/>
        <w:rPr>
          <w:b w:val="0"/>
          <w:i/>
        </w:rPr>
      </w:pPr>
      <w:r w:rsidRPr="00FE7BA5">
        <w:rPr>
          <w:b w:val="0"/>
          <w:i/>
        </w:rPr>
        <w:t>Команды занявшие места с 5 по 8 продолжают соревнование</w:t>
      </w:r>
      <w:r w:rsidR="00FD25D5">
        <w:rPr>
          <w:b w:val="0"/>
          <w:i/>
        </w:rPr>
        <w:t xml:space="preserve"> стадии плей-офф</w:t>
      </w:r>
      <w:r w:rsidRPr="00FE7BA5">
        <w:rPr>
          <w:b w:val="0"/>
          <w:i/>
        </w:rPr>
        <w:t xml:space="preserve"> за «</w:t>
      </w:r>
      <w:r w:rsidR="00FD25D5">
        <w:rPr>
          <w:b w:val="0"/>
          <w:i/>
        </w:rPr>
        <w:t>Утешительный Кубок</w:t>
      </w:r>
      <w:r w:rsidRPr="00FE7BA5">
        <w:rPr>
          <w:b w:val="0"/>
          <w:i/>
        </w:rPr>
        <w:t>» (далее - УК).</w:t>
      </w:r>
    </w:p>
    <w:p w14:paraId="05590464" w14:textId="77777777" w:rsidR="004E6DF9" w:rsidRPr="004E6DF9" w:rsidRDefault="004E6DF9" w:rsidP="00BE1345">
      <w:pPr>
        <w:pStyle w:val="a4"/>
        <w:rPr>
          <w:b w:val="0"/>
          <w:i/>
        </w:rPr>
      </w:pPr>
    </w:p>
    <w:p w14:paraId="743863B0" w14:textId="690A4E30" w:rsidR="00FE7BA5" w:rsidRPr="00BE1345" w:rsidRDefault="00BE1345" w:rsidP="00305CE5">
      <w:pPr>
        <w:ind w:firstLine="360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B342FA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2</w:t>
      </w:r>
      <w:r w:rsidR="00E3748E" w:rsidRPr="00B342FA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4E6DF9" w:rsidRPr="00BE1345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Стадия</w:t>
      </w:r>
      <w:r w:rsidR="00E3748E" w:rsidRPr="00BE1345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(Стадия</w:t>
      </w:r>
      <w:r w:rsidR="00E3748E" w:rsidRPr="00BE1345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Плей-офф) </w:t>
      </w:r>
      <w:r w:rsidR="00E3748E" w:rsidRPr="00BE1345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за 1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-4</w:t>
      </w:r>
      <w:r w:rsidR="004E6DF9" w:rsidRPr="00BE1345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 места</w:t>
      </w:r>
    </w:p>
    <w:p w14:paraId="1BEAEFA0" w14:textId="2AB14104" w:rsidR="00E3748E" w:rsidRDefault="00FE7BA5" w:rsidP="00BE1345">
      <w:pPr>
        <w:pStyle w:val="a4"/>
        <w:ind w:firstLine="360"/>
        <w:rPr>
          <w:b w:val="0"/>
          <w:i/>
        </w:rPr>
      </w:pPr>
      <w:r w:rsidRPr="00FE7BA5">
        <w:rPr>
          <w:b w:val="0"/>
          <w:i/>
        </w:rPr>
        <w:t>Матчи ½ финала и Матч за 3-</w:t>
      </w:r>
      <w:r w:rsidR="004E6DF9">
        <w:rPr>
          <w:b w:val="0"/>
          <w:i/>
        </w:rPr>
        <w:t>4</w:t>
      </w:r>
      <w:r w:rsidRPr="00FE7BA5">
        <w:rPr>
          <w:b w:val="0"/>
          <w:i/>
        </w:rPr>
        <w:t xml:space="preserve"> место проводятся из одной игры. </w:t>
      </w:r>
    </w:p>
    <w:p w14:paraId="3255563E" w14:textId="1EF796B5" w:rsidR="00FE7BA5" w:rsidRPr="00FE7BA5" w:rsidRDefault="00FE7BA5" w:rsidP="00BE1345">
      <w:pPr>
        <w:pStyle w:val="a4"/>
      </w:pPr>
      <w:r w:rsidRPr="00FE7BA5">
        <w:rPr>
          <w:b w:val="0"/>
          <w:i/>
        </w:rPr>
        <w:t>Финал состоит из серии матчей, до двух побед. В случае 2-х побед подряд одной из команды, 3 игра не проводится</w:t>
      </w:r>
      <w:r w:rsidRPr="00FE7BA5">
        <w:t>.</w:t>
      </w:r>
    </w:p>
    <w:p w14:paraId="55F3D466" w14:textId="77777777" w:rsidR="00FE7BA5" w:rsidRPr="00FE7BA5" w:rsidRDefault="00FE7BA5" w:rsidP="00BE1345">
      <w:pPr>
        <w:pStyle w:val="a4"/>
        <w:ind w:firstLine="708"/>
        <w:rPr>
          <w:b w:val="0"/>
          <w:i/>
        </w:rPr>
      </w:pPr>
      <w:r w:rsidRPr="00FE7BA5">
        <w:rPr>
          <w:b w:val="0"/>
          <w:i/>
        </w:rPr>
        <w:t xml:space="preserve">Пары ½ финала  формируются по следующему принципу: </w:t>
      </w:r>
    </w:p>
    <w:p w14:paraId="4E436709" w14:textId="3760A441" w:rsidR="00FE7BA5" w:rsidRPr="00FE7BA5" w:rsidRDefault="00FE7BA5" w:rsidP="00BE1345">
      <w:pPr>
        <w:pStyle w:val="a4"/>
        <w:rPr>
          <w:b w:val="0"/>
          <w:i/>
        </w:rPr>
      </w:pPr>
      <w:r w:rsidRPr="00FE7BA5">
        <w:rPr>
          <w:b w:val="0"/>
          <w:i/>
        </w:rPr>
        <w:t>Команда занявшая 1 место</w:t>
      </w:r>
      <w:r w:rsidR="004E6DF9">
        <w:rPr>
          <w:b w:val="0"/>
          <w:i/>
        </w:rPr>
        <w:t xml:space="preserve"> в круговой стадии</w:t>
      </w:r>
      <w:r w:rsidRPr="00FE7BA5">
        <w:rPr>
          <w:b w:val="0"/>
          <w:i/>
        </w:rPr>
        <w:t xml:space="preserve"> игр</w:t>
      </w:r>
      <w:r w:rsidR="004E6DF9">
        <w:rPr>
          <w:b w:val="0"/>
          <w:i/>
        </w:rPr>
        <w:t>ает с командой занявшей 4 место</w:t>
      </w:r>
      <w:r w:rsidR="004E6DF9" w:rsidRPr="004E6DF9">
        <w:rPr>
          <w:b w:val="0"/>
          <w:i/>
        </w:rPr>
        <w:t xml:space="preserve"> </w:t>
      </w:r>
      <w:r w:rsidR="004E6DF9">
        <w:rPr>
          <w:b w:val="0"/>
          <w:i/>
        </w:rPr>
        <w:t>круговой стадии</w:t>
      </w:r>
      <w:r w:rsidRPr="00FE7BA5">
        <w:rPr>
          <w:b w:val="0"/>
          <w:i/>
        </w:rPr>
        <w:t xml:space="preserve"> </w:t>
      </w:r>
    </w:p>
    <w:p w14:paraId="0EDA5361" w14:textId="47B91730" w:rsidR="00FE7BA5" w:rsidRPr="00FE7BA5" w:rsidRDefault="00FE7BA5" w:rsidP="00BE1345">
      <w:pPr>
        <w:pStyle w:val="a4"/>
        <w:rPr>
          <w:b w:val="0"/>
          <w:i/>
        </w:rPr>
      </w:pPr>
      <w:r w:rsidRPr="00FE7BA5">
        <w:rPr>
          <w:b w:val="0"/>
          <w:i/>
        </w:rPr>
        <w:t>Команда, занявшая 2 место</w:t>
      </w:r>
      <w:r w:rsidR="00982D30">
        <w:rPr>
          <w:b w:val="0"/>
          <w:i/>
        </w:rPr>
        <w:t xml:space="preserve"> </w:t>
      </w:r>
      <w:r w:rsidR="004E6DF9">
        <w:rPr>
          <w:b w:val="0"/>
          <w:i/>
        </w:rPr>
        <w:t>круговой стадии</w:t>
      </w:r>
      <w:r w:rsidR="004E6DF9" w:rsidRPr="00FE7BA5">
        <w:rPr>
          <w:b w:val="0"/>
          <w:i/>
        </w:rPr>
        <w:t xml:space="preserve"> </w:t>
      </w:r>
      <w:r w:rsidR="00982D30">
        <w:rPr>
          <w:b w:val="0"/>
          <w:i/>
        </w:rPr>
        <w:t>играет</w:t>
      </w:r>
      <w:r w:rsidRPr="00FE7BA5">
        <w:rPr>
          <w:b w:val="0"/>
          <w:i/>
        </w:rPr>
        <w:t xml:space="preserve"> с командой 3 место</w:t>
      </w:r>
      <w:r w:rsidR="004E6DF9">
        <w:rPr>
          <w:b w:val="0"/>
          <w:i/>
        </w:rPr>
        <w:t xml:space="preserve"> круговой стадии</w:t>
      </w:r>
      <w:r w:rsidRPr="00FE7BA5">
        <w:rPr>
          <w:b w:val="0"/>
          <w:i/>
        </w:rPr>
        <w:t>.</w:t>
      </w:r>
    </w:p>
    <w:p w14:paraId="2F7C5808" w14:textId="77777777" w:rsidR="004E6DF9" w:rsidRDefault="00FE7BA5" w:rsidP="00BE1345">
      <w:pPr>
        <w:pStyle w:val="a4"/>
        <w:ind w:firstLine="708"/>
        <w:rPr>
          <w:b w:val="0"/>
          <w:i/>
        </w:rPr>
      </w:pPr>
      <w:r w:rsidRPr="00B961C1">
        <w:rPr>
          <w:b w:val="0"/>
          <w:i/>
          <w:color w:val="000000" w:themeColor="text1"/>
        </w:rPr>
        <w:t>В</w:t>
      </w:r>
      <w:r w:rsidRPr="00FE7BA5">
        <w:rPr>
          <w:b w:val="0"/>
          <w:i/>
          <w:color w:val="000000" w:themeColor="text1"/>
        </w:rPr>
        <w:t xml:space="preserve"> финале </w:t>
      </w:r>
      <w:r w:rsidRPr="00BE1345">
        <w:rPr>
          <w:b w:val="0"/>
          <w:i/>
          <w:color w:val="000000" w:themeColor="text1"/>
        </w:rPr>
        <w:t>участвуют</w:t>
      </w:r>
      <w:r w:rsidRPr="00FE7BA5">
        <w:rPr>
          <w:b w:val="0"/>
          <w:i/>
          <w:color w:val="000000" w:themeColor="text1"/>
        </w:rPr>
        <w:t xml:space="preserve">  </w:t>
      </w:r>
      <w:r w:rsidRPr="00FE7BA5">
        <w:rPr>
          <w:i/>
          <w:color w:val="000000" w:themeColor="text1"/>
        </w:rPr>
        <w:t xml:space="preserve"> победители пар ½ финала Плей-офф.</w:t>
      </w:r>
      <w:r w:rsidR="004E6DF9" w:rsidRPr="004E6DF9">
        <w:rPr>
          <w:b w:val="0"/>
          <w:i/>
        </w:rPr>
        <w:t xml:space="preserve"> </w:t>
      </w:r>
    </w:p>
    <w:p w14:paraId="007D3D86" w14:textId="504A045F" w:rsidR="004E6DF9" w:rsidRDefault="004E6DF9" w:rsidP="00BE1345">
      <w:pPr>
        <w:pStyle w:val="a4"/>
        <w:rPr>
          <w:b w:val="0"/>
          <w:i/>
        </w:rPr>
      </w:pPr>
      <w:r w:rsidRPr="00FE7BA5">
        <w:rPr>
          <w:b w:val="0"/>
          <w:i/>
        </w:rPr>
        <w:t>Команда</w:t>
      </w:r>
      <w:r>
        <w:rPr>
          <w:b w:val="0"/>
          <w:i/>
        </w:rPr>
        <w:t>,</w:t>
      </w:r>
      <w:r w:rsidRPr="00FE7BA5">
        <w:rPr>
          <w:b w:val="0"/>
          <w:i/>
        </w:rPr>
        <w:t xml:space="preserve"> победившая в финальной серии матчей  Плей-офф  – объявляется победителем отборочного этап</w:t>
      </w:r>
      <w:r>
        <w:rPr>
          <w:b w:val="0"/>
          <w:i/>
        </w:rPr>
        <w:t xml:space="preserve">а в Приморском Крае в Дивизионе </w:t>
      </w:r>
      <w:r w:rsidRPr="00FE7BA5">
        <w:rPr>
          <w:b w:val="0"/>
          <w:i/>
        </w:rPr>
        <w:t>«Любитель 40+».</w:t>
      </w:r>
      <w:r>
        <w:rPr>
          <w:b w:val="0"/>
          <w:i/>
        </w:rPr>
        <w:t xml:space="preserve"> </w:t>
      </w:r>
    </w:p>
    <w:p w14:paraId="46D9997E" w14:textId="77777777" w:rsidR="00FE7BA5" w:rsidRPr="00FE7BA5" w:rsidRDefault="00FE7BA5" w:rsidP="00FE7BA5">
      <w:pPr>
        <w:pStyle w:val="a4"/>
        <w:ind w:left="360"/>
        <w:rPr>
          <w:b w:val="0"/>
          <w:i/>
        </w:rPr>
      </w:pPr>
    </w:p>
    <w:p w14:paraId="185226DE" w14:textId="4ACD42FD" w:rsidR="00FE7BA5" w:rsidRPr="00BE1345" w:rsidRDefault="00B961C1" w:rsidP="00B961C1">
      <w:pPr>
        <w:ind w:firstLine="360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B342FA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3 </w:t>
      </w:r>
      <w:r w:rsidRPr="00BE1345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Стадия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(Стадия</w:t>
      </w:r>
      <w:r w:rsidRPr="00BE1345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Плей-офф) за 5-7</w:t>
      </w:r>
      <w:r w:rsidRPr="00BE1345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 места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. Утешительный Кубок</w:t>
      </w:r>
    </w:p>
    <w:p w14:paraId="15F025A3" w14:textId="23943863" w:rsidR="00FE7BA5" w:rsidRDefault="00FE7BA5" w:rsidP="00FE7BA5">
      <w:pPr>
        <w:pStyle w:val="a4"/>
        <w:ind w:firstLine="360"/>
        <w:rPr>
          <w:b w:val="0"/>
          <w:i/>
        </w:rPr>
      </w:pPr>
      <w:r w:rsidRPr="00FE7BA5">
        <w:rPr>
          <w:b w:val="0"/>
          <w:i/>
        </w:rPr>
        <w:t>Матчи ½ финала</w:t>
      </w:r>
      <w:r>
        <w:rPr>
          <w:b w:val="0"/>
          <w:i/>
        </w:rPr>
        <w:t>, М</w:t>
      </w:r>
      <w:r w:rsidRPr="00FE7BA5">
        <w:rPr>
          <w:b w:val="0"/>
          <w:i/>
        </w:rPr>
        <w:t>атч за 7</w:t>
      </w:r>
      <w:r w:rsidR="00E3748E">
        <w:rPr>
          <w:b w:val="0"/>
          <w:i/>
        </w:rPr>
        <w:t>-8</w:t>
      </w:r>
      <w:r w:rsidRPr="00FE7BA5">
        <w:rPr>
          <w:b w:val="0"/>
          <w:i/>
        </w:rPr>
        <w:t xml:space="preserve"> место и Финал</w:t>
      </w:r>
      <w:r w:rsidR="00E3748E">
        <w:rPr>
          <w:b w:val="0"/>
          <w:i/>
        </w:rPr>
        <w:t xml:space="preserve"> за 5-6 место</w:t>
      </w:r>
      <w:r w:rsidRPr="00FE7BA5">
        <w:rPr>
          <w:b w:val="0"/>
          <w:i/>
        </w:rPr>
        <w:t xml:space="preserve"> проводятся из одной игры.</w:t>
      </w:r>
      <w:r w:rsidR="00E3748E">
        <w:rPr>
          <w:b w:val="0"/>
          <w:i/>
        </w:rPr>
        <w:t xml:space="preserve"> </w:t>
      </w:r>
      <w:r w:rsidRPr="00FE7BA5">
        <w:rPr>
          <w:b w:val="0"/>
          <w:i/>
        </w:rPr>
        <w:t>Пары ½ финала УК  формируются по следующему принципу:</w:t>
      </w:r>
    </w:p>
    <w:p w14:paraId="66170BD0" w14:textId="495FD56E" w:rsidR="00FE7BA5" w:rsidRPr="00FE7BA5" w:rsidRDefault="00FE7BA5" w:rsidP="00B961C1">
      <w:pPr>
        <w:pStyle w:val="a4"/>
        <w:ind w:firstLine="360"/>
        <w:rPr>
          <w:b w:val="0"/>
          <w:i/>
        </w:rPr>
      </w:pPr>
      <w:r w:rsidRPr="00FE7BA5">
        <w:rPr>
          <w:b w:val="0"/>
          <w:i/>
        </w:rPr>
        <w:t>Команда</w:t>
      </w:r>
      <w:r>
        <w:rPr>
          <w:b w:val="0"/>
          <w:i/>
        </w:rPr>
        <w:t>,</w:t>
      </w:r>
      <w:r w:rsidRPr="00FE7BA5">
        <w:rPr>
          <w:b w:val="0"/>
          <w:i/>
        </w:rPr>
        <w:t xml:space="preserve"> занявшая 5 место</w:t>
      </w:r>
      <w:r w:rsidR="00E3748E">
        <w:rPr>
          <w:b w:val="0"/>
          <w:i/>
        </w:rPr>
        <w:t xml:space="preserve"> в круговой стадии</w:t>
      </w:r>
      <w:r>
        <w:rPr>
          <w:b w:val="0"/>
          <w:i/>
        </w:rPr>
        <w:t>,</w:t>
      </w:r>
      <w:r w:rsidRPr="00FE7BA5">
        <w:rPr>
          <w:b w:val="0"/>
          <w:i/>
        </w:rPr>
        <w:t xml:space="preserve"> играет с командой занявшей 8 место</w:t>
      </w:r>
      <w:r w:rsidR="00E3748E">
        <w:rPr>
          <w:b w:val="0"/>
          <w:i/>
        </w:rPr>
        <w:t xml:space="preserve"> в круговой стадии</w:t>
      </w:r>
      <w:r w:rsidRPr="00FE7BA5">
        <w:rPr>
          <w:b w:val="0"/>
          <w:i/>
        </w:rPr>
        <w:t>. Команда, занявшая 6 место</w:t>
      </w:r>
      <w:r w:rsidR="00E3748E">
        <w:rPr>
          <w:b w:val="0"/>
          <w:i/>
        </w:rPr>
        <w:t xml:space="preserve"> в круговой стадии</w:t>
      </w:r>
      <w:r>
        <w:rPr>
          <w:b w:val="0"/>
          <w:i/>
        </w:rPr>
        <w:t xml:space="preserve">, играет </w:t>
      </w:r>
      <w:r w:rsidRPr="00FE7BA5">
        <w:rPr>
          <w:b w:val="0"/>
          <w:i/>
        </w:rPr>
        <w:t xml:space="preserve"> с командой </w:t>
      </w:r>
      <w:r>
        <w:rPr>
          <w:b w:val="0"/>
          <w:i/>
        </w:rPr>
        <w:t xml:space="preserve">занявшей </w:t>
      </w:r>
      <w:r w:rsidRPr="00FE7BA5">
        <w:rPr>
          <w:b w:val="0"/>
          <w:i/>
        </w:rPr>
        <w:t>7 место</w:t>
      </w:r>
      <w:r w:rsidR="00E3748E">
        <w:rPr>
          <w:b w:val="0"/>
          <w:i/>
        </w:rPr>
        <w:t xml:space="preserve"> в круговой стадии</w:t>
      </w:r>
      <w:r w:rsidRPr="00FE7BA5">
        <w:rPr>
          <w:b w:val="0"/>
          <w:i/>
        </w:rPr>
        <w:t>.</w:t>
      </w:r>
    </w:p>
    <w:p w14:paraId="55B910FF" w14:textId="1D2D1470" w:rsidR="00EF215B" w:rsidRDefault="00FE7BA5" w:rsidP="00FE7BA5">
      <w:pPr>
        <w:pStyle w:val="a4"/>
        <w:ind w:firstLine="360"/>
        <w:rPr>
          <w:b w:val="0"/>
          <w:i/>
        </w:rPr>
      </w:pPr>
      <w:r w:rsidRPr="00FE7BA5">
        <w:rPr>
          <w:b w:val="0"/>
          <w:i/>
        </w:rPr>
        <w:t>В финале УК  участвуют   победители пар ½ финала УК</w:t>
      </w:r>
    </w:p>
    <w:p w14:paraId="09BC7FBF" w14:textId="1D98A265" w:rsidR="00FE7BA5" w:rsidRPr="00FE7BA5" w:rsidRDefault="00FE7BA5" w:rsidP="00FE7BA5">
      <w:pPr>
        <w:pStyle w:val="a4"/>
        <w:ind w:firstLine="284"/>
        <w:rPr>
          <w:b w:val="0"/>
          <w:i/>
        </w:rPr>
      </w:pPr>
      <w:r>
        <w:rPr>
          <w:b w:val="0"/>
          <w:i/>
        </w:rPr>
        <w:t>В матче за 7 место участвуют проигравшие в ½ финала УК</w:t>
      </w:r>
    </w:p>
    <w:p w14:paraId="4AE7B1A6" w14:textId="77777777" w:rsidR="00FE7BA5" w:rsidRDefault="00FE7BA5" w:rsidP="00FE7BA5">
      <w:pPr>
        <w:pStyle w:val="a4"/>
        <w:rPr>
          <w:b w:val="0"/>
          <w:i/>
        </w:rPr>
      </w:pPr>
    </w:p>
    <w:p w14:paraId="5D82CBB5" w14:textId="77777777" w:rsidR="00857204" w:rsidRPr="00857204" w:rsidRDefault="00857204" w:rsidP="00857204">
      <w:pPr>
        <w:pStyle w:val="a4"/>
      </w:pPr>
      <w:r w:rsidRPr="00857204">
        <w:lastRenderedPageBreak/>
        <w:t>Сроки проведения:</w:t>
      </w:r>
    </w:p>
    <w:p w14:paraId="2EDEFE53" w14:textId="186C3EBA" w:rsidR="00091064" w:rsidRPr="00903D4D" w:rsidRDefault="00B9612C" w:rsidP="00857204">
      <w:pPr>
        <w:pStyle w:val="a4"/>
        <w:rPr>
          <w:i/>
          <w:color w:val="000000" w:themeColor="text1"/>
        </w:rPr>
      </w:pPr>
      <w:r w:rsidRPr="00857204">
        <w:rPr>
          <w:b w:val="0"/>
        </w:rPr>
        <w:t>В соответствии с</w:t>
      </w:r>
      <w:r w:rsidR="00857204">
        <w:rPr>
          <w:b w:val="0"/>
        </w:rPr>
        <w:t xml:space="preserve"> Гл.3, Ст.8 </w:t>
      </w:r>
      <w:r w:rsidRPr="00857204">
        <w:rPr>
          <w:b w:val="0"/>
          <w:i/>
        </w:rPr>
        <w:t xml:space="preserve"> </w:t>
      </w:r>
      <w:r w:rsidR="00857204" w:rsidRPr="007F0111">
        <w:rPr>
          <w:b w:val="0"/>
        </w:rPr>
        <w:t xml:space="preserve">Регламента </w:t>
      </w:r>
      <w:r w:rsidR="00857204">
        <w:rPr>
          <w:b w:val="0"/>
          <w:lang w:val="en-US"/>
        </w:rPr>
        <w:t>VIII</w:t>
      </w:r>
      <w:r w:rsidR="00857204" w:rsidRPr="00B342FA">
        <w:rPr>
          <w:b w:val="0"/>
        </w:rPr>
        <w:t xml:space="preserve"> </w:t>
      </w:r>
      <w:r w:rsidR="00857204" w:rsidRPr="007F0111">
        <w:rPr>
          <w:b w:val="0"/>
        </w:rPr>
        <w:t>Всероссийского фестиваля по х</w:t>
      </w:r>
      <w:r w:rsidR="00857204">
        <w:rPr>
          <w:b w:val="0"/>
        </w:rPr>
        <w:t>оккею среди любительских команд</w:t>
      </w:r>
      <w:r w:rsidRPr="00857204">
        <w:rPr>
          <w:b w:val="0"/>
        </w:rPr>
        <w:t xml:space="preserve">, </w:t>
      </w:r>
      <w:r w:rsidR="00857204">
        <w:rPr>
          <w:b w:val="0"/>
        </w:rPr>
        <w:t xml:space="preserve">сроки </w:t>
      </w:r>
      <w:r w:rsidR="00857204" w:rsidRPr="007F0111">
        <w:rPr>
          <w:b w:val="0"/>
        </w:rPr>
        <w:t>проведения отборочного этапа</w:t>
      </w:r>
      <w:r w:rsidR="00857204">
        <w:rPr>
          <w:b w:val="0"/>
        </w:rPr>
        <w:t xml:space="preserve"> дивизиона «Любитель 40+»</w:t>
      </w:r>
      <w:r w:rsidR="00091064">
        <w:rPr>
          <w:b w:val="0"/>
        </w:rPr>
        <w:t xml:space="preserve"> Приморского края</w:t>
      </w:r>
      <w:r w:rsidR="00EF215B" w:rsidRPr="00857204">
        <w:rPr>
          <w:b w:val="0"/>
        </w:rPr>
        <w:t>:</w:t>
      </w:r>
      <w:r w:rsidRPr="00857204">
        <w:rPr>
          <w:b w:val="0"/>
        </w:rPr>
        <w:t xml:space="preserve"> </w:t>
      </w:r>
      <w:r w:rsidR="003B22C6" w:rsidRPr="00857204">
        <w:rPr>
          <w:i/>
          <w:color w:val="000000" w:themeColor="text1"/>
        </w:rPr>
        <w:t xml:space="preserve">с </w:t>
      </w:r>
      <w:r w:rsidR="00543B17" w:rsidRPr="00857204">
        <w:rPr>
          <w:i/>
          <w:color w:val="000000" w:themeColor="text1"/>
        </w:rPr>
        <w:t>29</w:t>
      </w:r>
      <w:r w:rsidR="003B22C6" w:rsidRPr="00857204">
        <w:rPr>
          <w:i/>
          <w:color w:val="000000" w:themeColor="text1"/>
        </w:rPr>
        <w:t xml:space="preserve"> </w:t>
      </w:r>
      <w:r w:rsidR="00543B17" w:rsidRPr="00857204">
        <w:rPr>
          <w:i/>
          <w:color w:val="000000" w:themeColor="text1"/>
        </w:rPr>
        <w:t>сентября</w:t>
      </w:r>
      <w:r w:rsidR="00191822" w:rsidRPr="00857204">
        <w:rPr>
          <w:i/>
          <w:color w:val="000000" w:themeColor="text1"/>
        </w:rPr>
        <w:t xml:space="preserve"> 201</w:t>
      </w:r>
      <w:r w:rsidR="00543B17" w:rsidRPr="00857204">
        <w:rPr>
          <w:i/>
          <w:color w:val="000000" w:themeColor="text1"/>
        </w:rPr>
        <w:t>8</w:t>
      </w:r>
      <w:r w:rsidR="00091064">
        <w:rPr>
          <w:i/>
          <w:color w:val="000000" w:themeColor="text1"/>
        </w:rPr>
        <w:t xml:space="preserve"> г. по </w:t>
      </w:r>
      <w:r w:rsidR="00543B17" w:rsidRPr="00857204">
        <w:rPr>
          <w:i/>
          <w:color w:val="000000" w:themeColor="text1"/>
        </w:rPr>
        <w:t>16 марта 2019</w:t>
      </w:r>
      <w:r w:rsidR="003B22C6" w:rsidRPr="00857204">
        <w:rPr>
          <w:i/>
          <w:color w:val="000000" w:themeColor="text1"/>
        </w:rPr>
        <w:t xml:space="preserve"> г.</w:t>
      </w:r>
    </w:p>
    <w:p w14:paraId="28C15057" w14:textId="77777777" w:rsidR="00091064" w:rsidRPr="00091064" w:rsidRDefault="00091064" w:rsidP="00091064">
      <w:pPr>
        <w:pStyle w:val="a4"/>
      </w:pPr>
      <w:r w:rsidRPr="00091064">
        <w:t>Заявочная кампания:</w:t>
      </w:r>
    </w:p>
    <w:p w14:paraId="7AE9A22C" w14:textId="0BE379AF" w:rsidR="009C386B" w:rsidRPr="00091064" w:rsidRDefault="00B6501A" w:rsidP="00091064">
      <w:pPr>
        <w:pStyle w:val="a4"/>
        <w:rPr>
          <w:b w:val="0"/>
          <w:i/>
        </w:rPr>
      </w:pPr>
      <w:r w:rsidRPr="00091064">
        <w:rPr>
          <w:b w:val="0"/>
        </w:rPr>
        <w:t xml:space="preserve">В соответствии </w:t>
      </w:r>
      <w:r w:rsidR="00091064">
        <w:t xml:space="preserve">с </w:t>
      </w:r>
      <w:r w:rsidR="00091064" w:rsidRPr="00091064">
        <w:rPr>
          <w:b w:val="0"/>
        </w:rPr>
        <w:t>Гл.7, Ст.26</w:t>
      </w:r>
      <w:r w:rsidR="00F0014F" w:rsidRPr="00091064">
        <w:rPr>
          <w:b w:val="0"/>
        </w:rPr>
        <w:t>,</w:t>
      </w:r>
      <w:r w:rsidR="00B2082C" w:rsidRPr="00091064">
        <w:rPr>
          <w:b w:val="0"/>
        </w:rPr>
        <w:t xml:space="preserve"> </w:t>
      </w:r>
      <w:r w:rsidR="00091064" w:rsidRPr="007F0111">
        <w:rPr>
          <w:b w:val="0"/>
        </w:rPr>
        <w:t xml:space="preserve">Регламента </w:t>
      </w:r>
      <w:r w:rsidR="00091064">
        <w:rPr>
          <w:b w:val="0"/>
          <w:lang w:val="en-US"/>
        </w:rPr>
        <w:t>VIII</w:t>
      </w:r>
      <w:r w:rsidR="00091064" w:rsidRPr="00B342FA">
        <w:rPr>
          <w:b w:val="0"/>
        </w:rPr>
        <w:t xml:space="preserve"> </w:t>
      </w:r>
      <w:r w:rsidR="00091064" w:rsidRPr="007F0111">
        <w:rPr>
          <w:b w:val="0"/>
        </w:rPr>
        <w:t>Всероссийского фестиваля по х</w:t>
      </w:r>
      <w:r w:rsidR="00091064">
        <w:rPr>
          <w:b w:val="0"/>
        </w:rPr>
        <w:t>оккею среди любительских команд</w:t>
      </w:r>
      <w:r w:rsidR="00091064" w:rsidRPr="00857204">
        <w:rPr>
          <w:b w:val="0"/>
        </w:rPr>
        <w:t xml:space="preserve">, </w:t>
      </w:r>
      <w:r w:rsidR="00091064">
        <w:rPr>
          <w:b w:val="0"/>
        </w:rPr>
        <w:t>сроки подачи заявок на участие в дивизионе «Любитель 40+» Приморского края</w:t>
      </w:r>
      <w:r w:rsidR="00551248">
        <w:rPr>
          <w:b w:val="0"/>
        </w:rPr>
        <w:t xml:space="preserve"> определен</w:t>
      </w:r>
      <w:r w:rsidR="009C386B" w:rsidRPr="00091064">
        <w:rPr>
          <w:b w:val="0"/>
        </w:rPr>
        <w:t>:</w:t>
      </w:r>
      <w:r w:rsidRPr="00091064">
        <w:rPr>
          <w:b w:val="0"/>
        </w:rPr>
        <w:t xml:space="preserve"> </w:t>
      </w:r>
      <w:r w:rsidR="009C386B" w:rsidRPr="00091064">
        <w:rPr>
          <w:b w:val="0"/>
        </w:rPr>
        <w:t xml:space="preserve"> </w:t>
      </w:r>
      <w:r w:rsidR="00091064" w:rsidRPr="00091064">
        <w:rPr>
          <w:i/>
          <w:color w:val="000000" w:themeColor="text1"/>
        </w:rPr>
        <w:t>с 01 августа 2018</w:t>
      </w:r>
      <w:r w:rsidR="00F0014F" w:rsidRPr="00091064">
        <w:rPr>
          <w:i/>
          <w:color w:val="000000" w:themeColor="text1"/>
        </w:rPr>
        <w:t xml:space="preserve"> </w:t>
      </w:r>
      <w:r w:rsidR="00716429" w:rsidRPr="00091064">
        <w:rPr>
          <w:i/>
          <w:color w:val="000000" w:themeColor="text1"/>
        </w:rPr>
        <w:t>г</w:t>
      </w:r>
      <w:r w:rsidR="00F0014F" w:rsidRPr="00091064">
        <w:rPr>
          <w:i/>
          <w:color w:val="000000" w:themeColor="text1"/>
        </w:rPr>
        <w:t>.</w:t>
      </w:r>
      <w:r w:rsidR="00716429" w:rsidRPr="00091064">
        <w:rPr>
          <w:i/>
          <w:color w:val="000000" w:themeColor="text1"/>
        </w:rPr>
        <w:t xml:space="preserve"> и до </w:t>
      </w:r>
      <w:r w:rsidR="001C6BDE" w:rsidRPr="00091064">
        <w:rPr>
          <w:i/>
          <w:color w:val="000000" w:themeColor="text1"/>
        </w:rPr>
        <w:t>2</w:t>
      </w:r>
      <w:r w:rsidR="00091064" w:rsidRPr="00091064">
        <w:rPr>
          <w:i/>
          <w:color w:val="000000" w:themeColor="text1"/>
        </w:rPr>
        <w:t xml:space="preserve">8 сентября </w:t>
      </w:r>
      <w:r w:rsidR="00535443" w:rsidRPr="00091064">
        <w:rPr>
          <w:i/>
          <w:color w:val="000000" w:themeColor="text1"/>
        </w:rPr>
        <w:t>2018</w:t>
      </w:r>
      <w:r w:rsidR="009C386B" w:rsidRPr="00091064">
        <w:rPr>
          <w:i/>
          <w:color w:val="000000" w:themeColor="text1"/>
        </w:rPr>
        <w:t xml:space="preserve"> г.</w:t>
      </w:r>
    </w:p>
    <w:p w14:paraId="6FFF6107" w14:textId="2881CD68" w:rsidR="007968C0" w:rsidRPr="00091064" w:rsidRDefault="00716429" w:rsidP="00091064">
      <w:pPr>
        <w:pStyle w:val="a4"/>
        <w:rPr>
          <w:b w:val="0"/>
          <w:i/>
          <w:color w:val="000000" w:themeColor="text1"/>
        </w:rPr>
      </w:pPr>
      <w:r w:rsidRPr="00091064">
        <w:rPr>
          <w:b w:val="0"/>
          <w:i/>
          <w:color w:val="000000" w:themeColor="text1"/>
        </w:rPr>
        <w:t xml:space="preserve">Сроки </w:t>
      </w:r>
      <w:r w:rsidR="00091064">
        <w:rPr>
          <w:b w:val="0"/>
          <w:i/>
          <w:color w:val="000000" w:themeColor="text1"/>
        </w:rPr>
        <w:t xml:space="preserve">подачи </w:t>
      </w:r>
      <w:r w:rsidRPr="00091064">
        <w:rPr>
          <w:b w:val="0"/>
          <w:i/>
          <w:color w:val="000000" w:themeColor="text1"/>
        </w:rPr>
        <w:t>до</w:t>
      </w:r>
      <w:r w:rsidR="00091064">
        <w:rPr>
          <w:b w:val="0"/>
          <w:i/>
          <w:color w:val="000000" w:themeColor="text1"/>
        </w:rPr>
        <w:t xml:space="preserve"> </w:t>
      </w:r>
      <w:r w:rsidRPr="00091064">
        <w:rPr>
          <w:b w:val="0"/>
          <w:i/>
          <w:color w:val="000000" w:themeColor="text1"/>
        </w:rPr>
        <w:t>зая</w:t>
      </w:r>
      <w:r w:rsidR="001E36CF" w:rsidRPr="00091064">
        <w:rPr>
          <w:b w:val="0"/>
          <w:i/>
          <w:color w:val="000000" w:themeColor="text1"/>
        </w:rPr>
        <w:t>в</w:t>
      </w:r>
      <w:r w:rsidR="00091064">
        <w:rPr>
          <w:b w:val="0"/>
          <w:i/>
          <w:color w:val="000000" w:themeColor="text1"/>
        </w:rPr>
        <w:t>ок</w:t>
      </w:r>
      <w:r w:rsidR="00F323CB" w:rsidRPr="00091064">
        <w:rPr>
          <w:b w:val="0"/>
          <w:i/>
          <w:color w:val="000000" w:themeColor="text1"/>
        </w:rPr>
        <w:t xml:space="preserve"> –</w:t>
      </w:r>
      <w:r w:rsidR="00091064">
        <w:rPr>
          <w:b w:val="0"/>
          <w:i/>
          <w:color w:val="000000" w:themeColor="text1"/>
        </w:rPr>
        <w:t xml:space="preserve"> </w:t>
      </w:r>
      <w:r w:rsidR="00091064" w:rsidRPr="00091064">
        <w:rPr>
          <w:i/>
          <w:color w:val="000000" w:themeColor="text1"/>
        </w:rPr>
        <w:t xml:space="preserve">с 30 сентября </w:t>
      </w:r>
      <w:r w:rsidR="00FE7BA5" w:rsidRPr="00091064">
        <w:rPr>
          <w:i/>
          <w:color w:val="000000" w:themeColor="text1"/>
        </w:rPr>
        <w:t>201</w:t>
      </w:r>
      <w:r w:rsidR="00543B17" w:rsidRPr="00091064">
        <w:rPr>
          <w:i/>
          <w:color w:val="000000" w:themeColor="text1"/>
        </w:rPr>
        <w:t>8</w:t>
      </w:r>
      <w:r w:rsidR="009C69EC" w:rsidRPr="00091064">
        <w:rPr>
          <w:i/>
          <w:color w:val="000000" w:themeColor="text1"/>
        </w:rPr>
        <w:t xml:space="preserve"> </w:t>
      </w:r>
      <w:r w:rsidR="009C386B" w:rsidRPr="00091064">
        <w:rPr>
          <w:i/>
          <w:color w:val="000000" w:themeColor="text1"/>
        </w:rPr>
        <w:t>г. по</w:t>
      </w:r>
      <w:r w:rsidR="00091064" w:rsidRPr="00091064">
        <w:rPr>
          <w:i/>
          <w:color w:val="000000" w:themeColor="text1"/>
        </w:rPr>
        <w:t xml:space="preserve"> 11 января </w:t>
      </w:r>
      <w:r w:rsidR="00543B17" w:rsidRPr="00091064">
        <w:rPr>
          <w:i/>
          <w:color w:val="000000" w:themeColor="text1"/>
        </w:rPr>
        <w:t>2019</w:t>
      </w:r>
      <w:r w:rsidR="009C386B" w:rsidRPr="00091064">
        <w:rPr>
          <w:i/>
          <w:color w:val="000000" w:themeColor="text1"/>
        </w:rPr>
        <w:t xml:space="preserve"> г.</w:t>
      </w:r>
      <w:r w:rsidR="009C386B" w:rsidRPr="00091064">
        <w:rPr>
          <w:b w:val="0"/>
          <w:i/>
          <w:color w:val="000000" w:themeColor="text1"/>
        </w:rPr>
        <w:t xml:space="preserve"> </w:t>
      </w:r>
    </w:p>
    <w:p w14:paraId="1DE1B689" w14:textId="16B1E9F9" w:rsidR="0071447A" w:rsidRDefault="009C386B" w:rsidP="00091064">
      <w:pPr>
        <w:pStyle w:val="a4"/>
        <w:rPr>
          <w:b w:val="0"/>
          <w:i/>
          <w:color w:val="000000" w:themeColor="text1"/>
        </w:rPr>
      </w:pPr>
      <w:r w:rsidRPr="00091064">
        <w:rPr>
          <w:b w:val="0"/>
          <w:i/>
          <w:color w:val="000000" w:themeColor="text1"/>
        </w:rPr>
        <w:t xml:space="preserve">Количество </w:t>
      </w:r>
      <w:r w:rsidR="001A40A1" w:rsidRPr="00091064">
        <w:rPr>
          <w:b w:val="0"/>
          <w:i/>
          <w:color w:val="000000" w:themeColor="text1"/>
        </w:rPr>
        <w:t>до</w:t>
      </w:r>
      <w:r w:rsidR="00091064">
        <w:rPr>
          <w:b w:val="0"/>
          <w:i/>
          <w:color w:val="000000" w:themeColor="text1"/>
        </w:rPr>
        <w:t xml:space="preserve"> </w:t>
      </w:r>
      <w:r w:rsidR="001A40A1" w:rsidRPr="00091064">
        <w:rPr>
          <w:b w:val="0"/>
          <w:i/>
          <w:color w:val="000000" w:themeColor="text1"/>
        </w:rPr>
        <w:t xml:space="preserve">заявок и </w:t>
      </w:r>
      <w:r w:rsidR="00F53932" w:rsidRPr="00091064">
        <w:rPr>
          <w:b w:val="0"/>
          <w:i/>
          <w:color w:val="000000" w:themeColor="text1"/>
        </w:rPr>
        <w:t>переходов</w:t>
      </w:r>
      <w:r w:rsidR="001A40A1" w:rsidRPr="00091064">
        <w:rPr>
          <w:b w:val="0"/>
          <w:i/>
          <w:color w:val="000000" w:themeColor="text1"/>
        </w:rPr>
        <w:t xml:space="preserve"> </w:t>
      </w:r>
      <w:r w:rsidR="00F53932" w:rsidRPr="00091064">
        <w:rPr>
          <w:b w:val="0"/>
          <w:i/>
          <w:color w:val="000000" w:themeColor="text1"/>
        </w:rPr>
        <w:t xml:space="preserve">игроков из команды в </w:t>
      </w:r>
      <w:r w:rsidR="000C4919" w:rsidRPr="00091064">
        <w:rPr>
          <w:b w:val="0"/>
          <w:i/>
          <w:color w:val="000000" w:themeColor="text1"/>
        </w:rPr>
        <w:t>команду</w:t>
      </w:r>
      <w:r w:rsidRPr="00091064">
        <w:rPr>
          <w:b w:val="0"/>
          <w:i/>
          <w:color w:val="000000" w:themeColor="text1"/>
        </w:rPr>
        <w:t xml:space="preserve"> не должно превышать более 5</w:t>
      </w:r>
      <w:r w:rsidR="001A40A1" w:rsidRPr="00091064">
        <w:rPr>
          <w:b w:val="0"/>
          <w:i/>
          <w:color w:val="000000" w:themeColor="text1"/>
        </w:rPr>
        <w:t xml:space="preserve"> (пяти)</w:t>
      </w:r>
      <w:r w:rsidRPr="00091064">
        <w:rPr>
          <w:b w:val="0"/>
          <w:i/>
          <w:color w:val="000000" w:themeColor="text1"/>
        </w:rPr>
        <w:t>.</w:t>
      </w:r>
    </w:p>
    <w:p w14:paraId="63934C05" w14:textId="0BAF2FE7" w:rsidR="00903D4D" w:rsidRPr="00903D4D" w:rsidRDefault="00903D4D" w:rsidP="00091064">
      <w:pPr>
        <w:pStyle w:val="a4"/>
        <w:rPr>
          <w:color w:val="000000" w:themeColor="text1"/>
        </w:rPr>
      </w:pPr>
      <w:r w:rsidRPr="00903D4D">
        <w:rPr>
          <w:color w:val="000000" w:themeColor="text1"/>
        </w:rPr>
        <w:t>Календарь игр:</w:t>
      </w:r>
    </w:p>
    <w:p w14:paraId="598BAB6A" w14:textId="7F70FAC8" w:rsidR="002D0FC7" w:rsidRPr="00BE1345" w:rsidRDefault="007968C0" w:rsidP="00BE13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1345">
        <w:rPr>
          <w:rFonts w:ascii="Times New Roman" w:hAnsi="Times New Roman"/>
          <w:sz w:val="28"/>
          <w:szCs w:val="28"/>
        </w:rPr>
        <w:t xml:space="preserve">В соответствии </w:t>
      </w:r>
      <w:r w:rsidR="00903D4D">
        <w:rPr>
          <w:rFonts w:ascii="Times New Roman" w:hAnsi="Times New Roman"/>
          <w:sz w:val="28"/>
          <w:szCs w:val="28"/>
        </w:rPr>
        <w:t>с Гл.3</w:t>
      </w:r>
      <w:r w:rsidR="00091064">
        <w:rPr>
          <w:rFonts w:ascii="Times New Roman" w:hAnsi="Times New Roman"/>
          <w:sz w:val="28"/>
          <w:szCs w:val="28"/>
        </w:rPr>
        <w:t>, Ст.</w:t>
      </w:r>
      <w:r w:rsidR="00903D4D">
        <w:rPr>
          <w:rFonts w:ascii="Times New Roman" w:hAnsi="Times New Roman"/>
          <w:sz w:val="28"/>
          <w:szCs w:val="28"/>
        </w:rPr>
        <w:t>8</w:t>
      </w:r>
      <w:r w:rsidR="004C3B16">
        <w:rPr>
          <w:rFonts w:ascii="Times New Roman" w:hAnsi="Times New Roman"/>
          <w:sz w:val="28"/>
          <w:szCs w:val="28"/>
        </w:rPr>
        <w:t xml:space="preserve"> п.3,</w:t>
      </w:r>
      <w:r w:rsidRPr="00BE1345">
        <w:rPr>
          <w:rFonts w:ascii="Times New Roman" w:hAnsi="Times New Roman"/>
          <w:i/>
          <w:sz w:val="28"/>
          <w:szCs w:val="28"/>
        </w:rPr>
        <w:t xml:space="preserve"> </w:t>
      </w:r>
      <w:r w:rsidRPr="00BE1345">
        <w:rPr>
          <w:rFonts w:ascii="Times New Roman" w:hAnsi="Times New Roman"/>
          <w:sz w:val="28"/>
          <w:szCs w:val="28"/>
        </w:rPr>
        <w:t xml:space="preserve">Регламента </w:t>
      </w:r>
      <w:r w:rsidR="00903D4D">
        <w:rPr>
          <w:rFonts w:ascii="Times New Roman" w:hAnsi="Times New Roman"/>
          <w:sz w:val="28"/>
          <w:szCs w:val="28"/>
          <w:lang w:val="en-US"/>
        </w:rPr>
        <w:t>VIII</w:t>
      </w:r>
      <w:r w:rsidR="00903D4D" w:rsidRPr="00B342FA">
        <w:rPr>
          <w:rFonts w:ascii="Times New Roman" w:hAnsi="Times New Roman"/>
          <w:sz w:val="28"/>
          <w:szCs w:val="28"/>
        </w:rPr>
        <w:t xml:space="preserve"> </w:t>
      </w:r>
      <w:r w:rsidRPr="00BE1345">
        <w:rPr>
          <w:rFonts w:ascii="Times New Roman" w:hAnsi="Times New Roman"/>
          <w:sz w:val="28"/>
          <w:szCs w:val="28"/>
        </w:rPr>
        <w:t xml:space="preserve">Всероссийского фестиваля по хоккею среди любительских команд, </w:t>
      </w:r>
      <w:r w:rsidR="00903D4D">
        <w:rPr>
          <w:rFonts w:ascii="Times New Roman" w:hAnsi="Times New Roman"/>
          <w:sz w:val="28"/>
          <w:szCs w:val="28"/>
        </w:rPr>
        <w:t>к</w:t>
      </w:r>
      <w:r w:rsidRPr="00BE1345">
        <w:rPr>
          <w:rFonts w:ascii="Times New Roman" w:hAnsi="Times New Roman"/>
          <w:sz w:val="28"/>
          <w:szCs w:val="28"/>
        </w:rPr>
        <w:t xml:space="preserve">алендарь игр </w:t>
      </w:r>
      <w:r w:rsidR="00903D4D">
        <w:rPr>
          <w:rFonts w:ascii="Times New Roman" w:hAnsi="Times New Roman"/>
          <w:sz w:val="28"/>
          <w:szCs w:val="28"/>
        </w:rPr>
        <w:t>в дивизионе «Любитель 40</w:t>
      </w:r>
      <w:r w:rsidR="00903D4D" w:rsidRPr="00B342FA">
        <w:rPr>
          <w:rFonts w:ascii="Times New Roman" w:hAnsi="Times New Roman"/>
          <w:sz w:val="28"/>
          <w:szCs w:val="28"/>
        </w:rPr>
        <w:t>+</w:t>
      </w:r>
      <w:r w:rsidR="00903D4D">
        <w:rPr>
          <w:rFonts w:ascii="Times New Roman" w:hAnsi="Times New Roman"/>
          <w:sz w:val="28"/>
          <w:szCs w:val="28"/>
        </w:rPr>
        <w:t>» следующий</w:t>
      </w:r>
      <w:r w:rsidRPr="00BE1345">
        <w:rPr>
          <w:rFonts w:ascii="Times New Roman" w:hAnsi="Times New Roman"/>
          <w:sz w:val="28"/>
          <w:szCs w:val="28"/>
        </w:rPr>
        <w:t>:</w:t>
      </w:r>
    </w:p>
    <w:tbl>
      <w:tblPr>
        <w:tblW w:w="9461" w:type="dxa"/>
        <w:tblInd w:w="113" w:type="dxa"/>
        <w:tblLook w:val="04A0" w:firstRow="1" w:lastRow="0" w:firstColumn="1" w:lastColumn="0" w:noHBand="0" w:noVBand="1"/>
      </w:tblPr>
      <w:tblGrid>
        <w:gridCol w:w="991"/>
        <w:gridCol w:w="1522"/>
        <w:gridCol w:w="1680"/>
        <w:gridCol w:w="966"/>
        <w:gridCol w:w="1474"/>
        <w:gridCol w:w="1474"/>
        <w:gridCol w:w="1354"/>
      </w:tblGrid>
      <w:tr w:rsidR="0031568E" w:rsidRPr="0031568E" w14:paraId="7D7BE909" w14:textId="77777777" w:rsidTr="0031568E">
        <w:trPr>
          <w:trHeight w:val="320"/>
        </w:trPr>
        <w:tc>
          <w:tcPr>
            <w:tcW w:w="9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1BB5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Ь ИГР</w:t>
            </w:r>
          </w:p>
        </w:tc>
      </w:tr>
      <w:tr w:rsidR="0031568E" w:rsidRPr="0031568E" w14:paraId="659E5EF3" w14:textId="77777777" w:rsidTr="0031568E">
        <w:trPr>
          <w:trHeight w:val="320"/>
        </w:trPr>
        <w:tc>
          <w:tcPr>
            <w:tcW w:w="9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E8E5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борочного этапа VIII Всероссийского Фестиваля Ночная Хоккейная Лига</w:t>
            </w:r>
          </w:p>
        </w:tc>
      </w:tr>
      <w:tr w:rsidR="0031568E" w:rsidRPr="0031568E" w14:paraId="236AEB76" w14:textId="77777777" w:rsidTr="0031568E">
        <w:trPr>
          <w:trHeight w:val="320"/>
        </w:trPr>
        <w:tc>
          <w:tcPr>
            <w:tcW w:w="94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6E3E" w14:textId="2DA926B5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ивизион "</w:t>
            </w:r>
            <w:r w:rsidR="00FD6EA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юбитель </w:t>
            </w:r>
            <w:r w:rsidRPr="003156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0+" Приморский край</w:t>
            </w:r>
          </w:p>
        </w:tc>
      </w:tr>
      <w:tr w:rsidR="0031568E" w:rsidRPr="0031568E" w14:paraId="6CCFE39F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C46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# игр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F957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у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487C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AA2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0DAB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Хозя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4AA2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302C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31568E" w:rsidRPr="0031568E" w14:paraId="30CC9012" w14:textId="77777777" w:rsidTr="0031568E">
        <w:trPr>
          <w:trHeight w:val="320"/>
        </w:trPr>
        <w:tc>
          <w:tcPr>
            <w:tcW w:w="9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E5C2A38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руговая стадия</w:t>
            </w:r>
          </w:p>
        </w:tc>
      </w:tr>
      <w:tr w:rsidR="0031568E" w:rsidRPr="0031568E" w14:paraId="016B7579" w14:textId="77777777" w:rsidTr="0031568E">
        <w:trPr>
          <w:trHeight w:val="320"/>
        </w:trPr>
        <w:tc>
          <w:tcPr>
            <w:tcW w:w="9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2BFC168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круг</w:t>
            </w:r>
          </w:p>
        </w:tc>
      </w:tr>
      <w:tr w:rsidR="0031568E" w:rsidRPr="0031568E" w14:paraId="3A1B86B7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4966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8880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ту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6F8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.09.18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5CAC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1444" w14:textId="669F2ED5" w:rsidR="0031568E" w:rsidRPr="0031568E" w:rsidRDefault="00474249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501D" w14:textId="2BB6EAE1" w:rsidR="0031568E" w:rsidRPr="0031568E" w:rsidRDefault="00474249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5975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6658E91E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F093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05ED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3CB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.09.18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6710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B331" w14:textId="4B74F06C" w:rsidR="0031568E" w:rsidRPr="0031568E" w:rsidRDefault="00474249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5710" w14:textId="52CC01CC" w:rsidR="0031568E" w:rsidRPr="0031568E" w:rsidRDefault="00474249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двед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C8D2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49F1C3E3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1304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689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C85E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.09.18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919F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4194" w14:textId="1370041E" w:rsidR="0031568E" w:rsidRPr="0031568E" w:rsidRDefault="00474249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хте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82D1" w14:textId="0D59390C" w:rsidR="0031568E" w:rsidRPr="0031568E" w:rsidRDefault="00474249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н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3A50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06FE6451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B77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9F41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7BF2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.09.18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CC27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DAD2" w14:textId="6F7CA4BE" w:rsidR="0031568E" w:rsidRPr="0031568E" w:rsidRDefault="00474249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7E48" w14:textId="7A19E8A2" w:rsidR="0031568E" w:rsidRPr="0031568E" w:rsidRDefault="00474249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истал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81C0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5122B0E4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286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D5DC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20D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10.18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336B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831D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двед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B0F2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н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23B4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33375822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0873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F3A7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1946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10.18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5079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F4B8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0A9D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хт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05B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6BEE2F05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698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3D2E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FBC9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0.18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FAF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220E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801B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истал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3996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648708EF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BDF7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7CFB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7143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0.18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0D81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D293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1A88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B808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2CADB2D2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A6BF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B2C5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ту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110C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10.18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DF43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E861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F50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н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A43E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6B54C205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E308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5AFC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4E69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10.18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FC52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9806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0DE5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03BB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71D6FD43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36A6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54D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DAC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10.18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DFBC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137B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истал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038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хт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A545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5E3CA458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F231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2F92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D1D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10.18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5B8E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3BBD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двед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A3BD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80F3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4AD9A4CB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BB67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4CC9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ту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AA37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.11.18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C8BC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BC73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4DD6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DE36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5BF564E4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DE29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7947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5CF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.11.18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C7E7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9DA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7E2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хт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F164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34F6E730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5751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AC1E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F81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.11.18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EB5E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3A89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истал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54E3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двед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6E5E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75888035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EA82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87C5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64DC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.11.18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3307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449F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н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60A1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C44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111FBC14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60F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03B4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ту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E2A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1.18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82B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3D3D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4246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хт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4D99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71DDD812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0869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6003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31F2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1.18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0F78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406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09D5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н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CBB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4C14BB51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15D6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90C8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FA90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11.18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18BC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EDDD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2401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истал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9C7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6222CCFF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EE5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3AC1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D734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11.18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BE9C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1C8B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F158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двед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7649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2A1FBF3D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43D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EDA5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ту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98B3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1.18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E8F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0336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E52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5F16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2D86E214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3E89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CA2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702B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11.18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0355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81F7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хте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890B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двед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5133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52771BD0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D6DC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753D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6B4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1.18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F6AF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7AB4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3125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258C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233DD904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DDFE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3489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4EC0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11.18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F391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D706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н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B063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истал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8A14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282B0A65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2754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6FD3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ту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AEDE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.11.18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63D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5692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F79B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хт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C39C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70FEC8C2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8C8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B81D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27E6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.11.18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6399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8B2B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DF5D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н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DE9B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0EC1F40A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9C41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6B77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85D4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.11.18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E870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E309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9BA5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двед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FEC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5E8B6FEF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D6E2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7F3B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E02F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.11.18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5E89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AA73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E136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истал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8984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322F97EC" w14:textId="77777777" w:rsidTr="0031568E">
        <w:trPr>
          <w:trHeight w:val="320"/>
        </w:trPr>
        <w:tc>
          <w:tcPr>
            <w:tcW w:w="9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651FBA4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круг</w:t>
            </w:r>
          </w:p>
        </w:tc>
      </w:tr>
      <w:tr w:rsidR="0031568E" w:rsidRPr="0031568E" w14:paraId="26F063C8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0E4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8A72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ту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1587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2.18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94E9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A9AD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3593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3F89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42A13956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B08B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A9E0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C714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2.18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EF6E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2C66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двед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0BF0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C994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2F7D5F36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7AC6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D24D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9BAE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2.18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3588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7BA6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истал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4F98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4E37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3EA180BB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5C2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2814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5951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2.18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27EF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B572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н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A40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хт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F45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4DD973DD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63D1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399D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ту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436E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.12.18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B57E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7725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н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E25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двед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1B21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01893CE3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CBF0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8A2F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F84E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.12.18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89E5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13EC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хте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16A1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0CC8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2056C9B9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76FB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3C99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8E83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12.18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2062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F0DF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истал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675D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3825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46919125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6F5C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FC41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2FA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12.18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75BB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7321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9DE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0D8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701034B2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17C0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FC63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ту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416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1.19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B5CF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9D6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н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D5D5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1C8E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631084E4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8AF3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508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83D0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1.19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BFEB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6FDE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54C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AB9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26733C12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1D63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0A6C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B88F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1.19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325F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3A0E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хте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193B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истал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C6DE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2DF17282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371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0C55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E695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1.19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A377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F50E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F858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двед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3523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7B98D167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A332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70F6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ту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3EE6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01.19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B381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2D50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1A8D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4773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16526D99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5953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9732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5566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01.19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3D2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F136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хте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A378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205E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3C472284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49F1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87B3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E69F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01.19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40B2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BD2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2B5B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н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0366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1A145486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0037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04CB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85D0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01.19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3A88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2F33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двед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8F6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истал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D82E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4FA49E86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5D3E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CEB7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ту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2F5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.02.19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66B0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435B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двед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D698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6B92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53844D4D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5664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20C1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71A5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.02.19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7F23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4466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истал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B8FF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F477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55AB1450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552C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366D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CB57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.02.19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96FB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F4E0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хте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F91C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88C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4D812C95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13DC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ADC0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586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.02.19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C70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219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н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EFA8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CA49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02C7FBC2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36B4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8AC8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ту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EA02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02.19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0FE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5EE5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двед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5DB1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хт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3BB8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6DE1033A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E2E5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457C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6BCE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02.19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9BCC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B268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1CB2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9522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0A01FE71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CC04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B0B6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0851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2.19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C8D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C465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FEB3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1915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25A6FB55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F74B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9B3D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4654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2.19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F62F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319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истал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A8E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н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4BDC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4B45FCC1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BF81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6040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ту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4D6B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02.19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75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EE4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хте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6F1D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8A78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0CCC9C40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45D0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2443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072B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02.19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B498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F8FE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н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16F1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0040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</w:p>
        </w:tc>
      </w:tr>
      <w:tr w:rsidR="0031568E" w:rsidRPr="0031568E" w14:paraId="3022C41B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069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73D3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47BB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.02.19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C839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ECC6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двед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5F5D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614F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56BC3203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0052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32B1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6F2B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.02.19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8750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AE81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истал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454F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B540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4475720B" w14:textId="77777777" w:rsidTr="0031568E">
        <w:trPr>
          <w:trHeight w:val="320"/>
        </w:trPr>
        <w:tc>
          <w:tcPr>
            <w:tcW w:w="9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CD78E29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дия Плей-офф</w:t>
            </w:r>
          </w:p>
        </w:tc>
      </w:tr>
      <w:tr w:rsidR="0031568E" w:rsidRPr="0031568E" w14:paraId="091D9C07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DDD8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9D1C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/2 Фи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F563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.03.19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DC56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55E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в 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C72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в 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560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4A4119D2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7E9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AD6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/2 Фи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A2AF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.03.19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F1FC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254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в 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726E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в 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CB0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6D3A68E1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694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8AE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/2У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E19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.03.19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1D21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2D57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в 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3ED8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в 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AEF2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26A6659D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8063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5185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/2У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4963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.03.19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2E48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7FC2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в 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1C33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в 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D1EE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0A79F564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FCD1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D463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н 1иг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BA7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03.19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8C00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9FE2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бед.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90AB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бед.5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DBB8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23794E78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C51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9D76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нал У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8CFC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03.19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8693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85E0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бед.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BF5D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бед.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1639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26598F90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0930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6E1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К за 7-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9212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03.19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7FF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5F95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гр.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8EBA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гр.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46DE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02DF1BFE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43C7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1988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3-мест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7A5B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3.19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C9F5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67C2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гр.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80AC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гр.5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48C8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49C22BEB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9226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A276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н 2иг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4D81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3.19. в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1006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9EED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бед.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E7C0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бед.5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A21D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31568E" w:rsidRPr="0031568E" w14:paraId="4EE80D4C" w14:textId="77777777" w:rsidTr="0031568E">
        <w:trPr>
          <w:trHeight w:val="3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BA1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4837" w14:textId="77777777" w:rsidR="0031568E" w:rsidRPr="0031568E" w:rsidRDefault="0031568E" w:rsidP="003156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н 3иг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5ED8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3.19. с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3780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6D15E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лучае необходим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B6EA" w14:textId="77777777" w:rsidR="0031568E" w:rsidRPr="0031568E" w:rsidRDefault="0031568E" w:rsidP="003156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56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</w:tbl>
    <w:p w14:paraId="0888F75C" w14:textId="77777777" w:rsidR="007F21F0" w:rsidRPr="007D64E2" w:rsidRDefault="007F21F0" w:rsidP="006155DE">
      <w:pPr>
        <w:tabs>
          <w:tab w:val="left" w:pos="2694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7F21F0" w:rsidRPr="007D64E2" w:rsidSect="009E7BB0">
      <w:headerReference w:type="default" r:id="rId8"/>
      <w:type w:val="continuous"/>
      <w:pgSz w:w="11906" w:h="16838"/>
      <w:pgMar w:top="426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54E8E" w14:textId="77777777" w:rsidR="004D5BC3" w:rsidRDefault="004D5BC3" w:rsidP="00B25953">
      <w:pPr>
        <w:spacing w:after="0" w:line="240" w:lineRule="auto"/>
      </w:pPr>
      <w:r>
        <w:separator/>
      </w:r>
    </w:p>
  </w:endnote>
  <w:endnote w:type="continuationSeparator" w:id="0">
    <w:p w14:paraId="2A763BEF" w14:textId="77777777" w:rsidR="004D5BC3" w:rsidRDefault="004D5BC3" w:rsidP="00B2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CC807" w14:textId="77777777" w:rsidR="004D5BC3" w:rsidRDefault="004D5BC3" w:rsidP="00B25953">
      <w:pPr>
        <w:spacing w:after="0" w:line="240" w:lineRule="auto"/>
      </w:pPr>
      <w:r>
        <w:separator/>
      </w:r>
    </w:p>
  </w:footnote>
  <w:footnote w:type="continuationSeparator" w:id="0">
    <w:p w14:paraId="5658AD76" w14:textId="77777777" w:rsidR="004D5BC3" w:rsidRDefault="004D5BC3" w:rsidP="00B2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5D364" w14:textId="33385A0A" w:rsidR="00B11943" w:rsidRPr="00B25953" w:rsidRDefault="00B11943" w:rsidP="00B25953">
    <w:pPr>
      <w:jc w:val="right"/>
      <w:rPr>
        <w:rFonts w:ascii="Times New Roman" w:hAnsi="Times New Roman"/>
        <w:i/>
        <w:sz w:val="28"/>
        <w:szCs w:val="28"/>
        <w:u w:val="single"/>
      </w:rPr>
    </w:pPr>
    <w:r>
      <w:rPr>
        <w:rFonts w:ascii="Times New Roman" w:hAnsi="Times New Roman"/>
        <w:i/>
        <w:noProof/>
        <w:sz w:val="28"/>
        <w:szCs w:val="28"/>
        <w:u w:val="single"/>
        <w:lang w:eastAsia="ru-RU"/>
      </w:rPr>
      <w:drawing>
        <wp:anchor distT="0" distB="0" distL="114300" distR="114300" simplePos="0" relativeHeight="251658240" behindDoc="1" locked="0" layoutInCell="1" allowOverlap="1" wp14:anchorId="5AF54A96" wp14:editId="0F3B53EE">
          <wp:simplePos x="0" y="0"/>
          <wp:positionH relativeFrom="column">
            <wp:posOffset>-114300</wp:posOffset>
          </wp:positionH>
          <wp:positionV relativeFrom="paragraph">
            <wp:posOffset>-29845</wp:posOffset>
          </wp:positionV>
          <wp:extent cx="1803400" cy="38872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388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2614F3">
      <w:rPr>
        <w:rFonts w:ascii="Times New Roman" w:hAnsi="Times New Roman"/>
        <w:i/>
        <w:sz w:val="28"/>
        <w:szCs w:val="28"/>
        <w:u w:val="single"/>
      </w:rPr>
      <w:t>П</w:t>
    </w:r>
    <w:r>
      <w:rPr>
        <w:rFonts w:ascii="Times New Roman" w:hAnsi="Times New Roman"/>
        <w:i/>
        <w:sz w:val="28"/>
        <w:szCs w:val="28"/>
        <w:u w:val="single"/>
      </w:rPr>
      <w:t>риложение №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755B9"/>
    <w:multiLevelType w:val="hybridMultilevel"/>
    <w:tmpl w:val="2BEC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1FA8"/>
    <w:multiLevelType w:val="hybridMultilevel"/>
    <w:tmpl w:val="6100BD6C"/>
    <w:lvl w:ilvl="0" w:tplc="8FDC73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538275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1B45C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C5040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65CBE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85055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6405A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C0475B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5B8EAD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55F213A"/>
    <w:multiLevelType w:val="hybridMultilevel"/>
    <w:tmpl w:val="1F62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4F8E"/>
    <w:multiLevelType w:val="hybridMultilevel"/>
    <w:tmpl w:val="6EC29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31E30"/>
    <w:multiLevelType w:val="hybridMultilevel"/>
    <w:tmpl w:val="90E8AF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F63D67"/>
    <w:multiLevelType w:val="hybridMultilevel"/>
    <w:tmpl w:val="EFE0E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53639"/>
    <w:multiLevelType w:val="multilevel"/>
    <w:tmpl w:val="5DCC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8688E"/>
    <w:multiLevelType w:val="hybridMultilevel"/>
    <w:tmpl w:val="91F00F52"/>
    <w:lvl w:ilvl="0" w:tplc="A06E03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B0714"/>
    <w:multiLevelType w:val="hybridMultilevel"/>
    <w:tmpl w:val="81E80ACA"/>
    <w:lvl w:ilvl="0" w:tplc="57AE20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F4C93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AA09D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54A4E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10234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0360B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CFCE0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25A7C1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912B7B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F8815F8"/>
    <w:multiLevelType w:val="hybridMultilevel"/>
    <w:tmpl w:val="FD24ED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CE6DD5"/>
    <w:multiLevelType w:val="hybridMultilevel"/>
    <w:tmpl w:val="C80C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2768A"/>
    <w:multiLevelType w:val="hybridMultilevel"/>
    <w:tmpl w:val="D8EA0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340A9A"/>
    <w:multiLevelType w:val="hybridMultilevel"/>
    <w:tmpl w:val="D6B0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8425C"/>
    <w:multiLevelType w:val="hybridMultilevel"/>
    <w:tmpl w:val="D52E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8703D"/>
    <w:multiLevelType w:val="hybridMultilevel"/>
    <w:tmpl w:val="58F4E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6D42EE"/>
    <w:multiLevelType w:val="hybridMultilevel"/>
    <w:tmpl w:val="B69044AE"/>
    <w:lvl w:ilvl="0" w:tplc="B300BA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F6BE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A4E40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8046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92E79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17CA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E306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8454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B1AEB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881069F"/>
    <w:multiLevelType w:val="hybridMultilevel"/>
    <w:tmpl w:val="5E4A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A48DA"/>
    <w:multiLevelType w:val="hybridMultilevel"/>
    <w:tmpl w:val="23E68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931163"/>
    <w:multiLevelType w:val="hybridMultilevel"/>
    <w:tmpl w:val="52424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CC1F1E"/>
    <w:multiLevelType w:val="hybridMultilevel"/>
    <w:tmpl w:val="694AD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0E48B3"/>
    <w:multiLevelType w:val="hybridMultilevel"/>
    <w:tmpl w:val="2CEA5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4B48E7"/>
    <w:multiLevelType w:val="hybridMultilevel"/>
    <w:tmpl w:val="5284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21"/>
  </w:num>
  <w:num w:numId="8">
    <w:abstractNumId w:val="2"/>
  </w:num>
  <w:num w:numId="9">
    <w:abstractNumId w:val="15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6"/>
  </w:num>
  <w:num w:numId="15">
    <w:abstractNumId w:val="16"/>
  </w:num>
  <w:num w:numId="16">
    <w:abstractNumId w:val="13"/>
  </w:num>
  <w:num w:numId="17">
    <w:abstractNumId w:val="14"/>
  </w:num>
  <w:num w:numId="18">
    <w:abstractNumId w:val="11"/>
  </w:num>
  <w:num w:numId="19">
    <w:abstractNumId w:val="7"/>
  </w:num>
  <w:num w:numId="20">
    <w:abstractNumId w:val="4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38"/>
    <w:rsid w:val="00003295"/>
    <w:rsid w:val="00005151"/>
    <w:rsid w:val="0003502A"/>
    <w:rsid w:val="0004568E"/>
    <w:rsid w:val="000640B9"/>
    <w:rsid w:val="000759EB"/>
    <w:rsid w:val="00076455"/>
    <w:rsid w:val="00077060"/>
    <w:rsid w:val="000831EC"/>
    <w:rsid w:val="0008343B"/>
    <w:rsid w:val="0008788C"/>
    <w:rsid w:val="00090387"/>
    <w:rsid w:val="00090B42"/>
    <w:rsid w:val="00091064"/>
    <w:rsid w:val="00091464"/>
    <w:rsid w:val="0009208C"/>
    <w:rsid w:val="000A53BC"/>
    <w:rsid w:val="000A5AF2"/>
    <w:rsid w:val="000B660D"/>
    <w:rsid w:val="000B7C77"/>
    <w:rsid w:val="000C4919"/>
    <w:rsid w:val="000D6654"/>
    <w:rsid w:val="000D6CEE"/>
    <w:rsid w:val="000E33BF"/>
    <w:rsid w:val="000F690D"/>
    <w:rsid w:val="00100536"/>
    <w:rsid w:val="00132927"/>
    <w:rsid w:val="00136861"/>
    <w:rsid w:val="00137BFE"/>
    <w:rsid w:val="00142722"/>
    <w:rsid w:val="0018005E"/>
    <w:rsid w:val="001823AD"/>
    <w:rsid w:val="00191822"/>
    <w:rsid w:val="00193B01"/>
    <w:rsid w:val="001A036B"/>
    <w:rsid w:val="001A0D65"/>
    <w:rsid w:val="001A40A1"/>
    <w:rsid w:val="001A7D21"/>
    <w:rsid w:val="001B1986"/>
    <w:rsid w:val="001B6505"/>
    <w:rsid w:val="001B726A"/>
    <w:rsid w:val="001B74C1"/>
    <w:rsid w:val="001C0FC0"/>
    <w:rsid w:val="001C5046"/>
    <w:rsid w:val="001C6660"/>
    <w:rsid w:val="001C6BDE"/>
    <w:rsid w:val="001D33D3"/>
    <w:rsid w:val="001D362D"/>
    <w:rsid w:val="001D6B38"/>
    <w:rsid w:val="001E36CF"/>
    <w:rsid w:val="001F5A46"/>
    <w:rsid w:val="00221F3D"/>
    <w:rsid w:val="0022615A"/>
    <w:rsid w:val="002408AF"/>
    <w:rsid w:val="00242BB7"/>
    <w:rsid w:val="0024445A"/>
    <w:rsid w:val="00254AEA"/>
    <w:rsid w:val="00255CA2"/>
    <w:rsid w:val="00257B26"/>
    <w:rsid w:val="00257D10"/>
    <w:rsid w:val="002614F3"/>
    <w:rsid w:val="002716DD"/>
    <w:rsid w:val="002851D0"/>
    <w:rsid w:val="002A5528"/>
    <w:rsid w:val="002A5E0E"/>
    <w:rsid w:val="002C1619"/>
    <w:rsid w:val="002D0FC7"/>
    <w:rsid w:val="002D4D90"/>
    <w:rsid w:val="002D5DF1"/>
    <w:rsid w:val="002D689A"/>
    <w:rsid w:val="002E0FCB"/>
    <w:rsid w:val="002E7402"/>
    <w:rsid w:val="002F3BE4"/>
    <w:rsid w:val="002F4FFE"/>
    <w:rsid w:val="002F7441"/>
    <w:rsid w:val="00305CE5"/>
    <w:rsid w:val="00314401"/>
    <w:rsid w:val="0031568E"/>
    <w:rsid w:val="00330F9B"/>
    <w:rsid w:val="00340F46"/>
    <w:rsid w:val="003431CA"/>
    <w:rsid w:val="003509A2"/>
    <w:rsid w:val="00357184"/>
    <w:rsid w:val="00361A84"/>
    <w:rsid w:val="00377372"/>
    <w:rsid w:val="003908C3"/>
    <w:rsid w:val="003B22C6"/>
    <w:rsid w:val="003D77C8"/>
    <w:rsid w:val="003E5A2E"/>
    <w:rsid w:val="003F3056"/>
    <w:rsid w:val="003F5C16"/>
    <w:rsid w:val="003F5DB4"/>
    <w:rsid w:val="00402F96"/>
    <w:rsid w:val="00417461"/>
    <w:rsid w:val="00425AC8"/>
    <w:rsid w:val="00426CAB"/>
    <w:rsid w:val="00432C8D"/>
    <w:rsid w:val="00434DE0"/>
    <w:rsid w:val="00474249"/>
    <w:rsid w:val="00477194"/>
    <w:rsid w:val="004A7A4B"/>
    <w:rsid w:val="004B0B1E"/>
    <w:rsid w:val="004B2FC0"/>
    <w:rsid w:val="004C3B16"/>
    <w:rsid w:val="004C5F99"/>
    <w:rsid w:val="004C64A9"/>
    <w:rsid w:val="004D5BC3"/>
    <w:rsid w:val="004E5287"/>
    <w:rsid w:val="004E57EC"/>
    <w:rsid w:val="004E624B"/>
    <w:rsid w:val="004E6DF9"/>
    <w:rsid w:val="004F1B22"/>
    <w:rsid w:val="004F1E0D"/>
    <w:rsid w:val="0050655F"/>
    <w:rsid w:val="00511591"/>
    <w:rsid w:val="005249E9"/>
    <w:rsid w:val="00535443"/>
    <w:rsid w:val="00543B17"/>
    <w:rsid w:val="00551248"/>
    <w:rsid w:val="005716EF"/>
    <w:rsid w:val="005848A7"/>
    <w:rsid w:val="00586605"/>
    <w:rsid w:val="00587D2A"/>
    <w:rsid w:val="0059055C"/>
    <w:rsid w:val="005915AC"/>
    <w:rsid w:val="005947A3"/>
    <w:rsid w:val="005A31BA"/>
    <w:rsid w:val="005B7ACC"/>
    <w:rsid w:val="005C6069"/>
    <w:rsid w:val="005D040D"/>
    <w:rsid w:val="005D3253"/>
    <w:rsid w:val="005D5C23"/>
    <w:rsid w:val="005F30D9"/>
    <w:rsid w:val="005F779C"/>
    <w:rsid w:val="00607368"/>
    <w:rsid w:val="00613F90"/>
    <w:rsid w:val="006155DE"/>
    <w:rsid w:val="006235E7"/>
    <w:rsid w:val="00640D92"/>
    <w:rsid w:val="0066173F"/>
    <w:rsid w:val="006664A1"/>
    <w:rsid w:val="00666A7E"/>
    <w:rsid w:val="0067183B"/>
    <w:rsid w:val="00673CBA"/>
    <w:rsid w:val="00676098"/>
    <w:rsid w:val="006965D9"/>
    <w:rsid w:val="006976D3"/>
    <w:rsid w:val="006A6423"/>
    <w:rsid w:val="006B3719"/>
    <w:rsid w:val="006C328A"/>
    <w:rsid w:val="006C33AE"/>
    <w:rsid w:val="006C5342"/>
    <w:rsid w:val="006D5164"/>
    <w:rsid w:val="006E15C8"/>
    <w:rsid w:val="006E3B32"/>
    <w:rsid w:val="006E547E"/>
    <w:rsid w:val="006E72CC"/>
    <w:rsid w:val="006E7B66"/>
    <w:rsid w:val="006F0A7B"/>
    <w:rsid w:val="006F3C99"/>
    <w:rsid w:val="007074B6"/>
    <w:rsid w:val="00710603"/>
    <w:rsid w:val="0071447A"/>
    <w:rsid w:val="007157DF"/>
    <w:rsid w:val="00715FDD"/>
    <w:rsid w:val="00716429"/>
    <w:rsid w:val="0072050A"/>
    <w:rsid w:val="00721B8C"/>
    <w:rsid w:val="0072395E"/>
    <w:rsid w:val="00732591"/>
    <w:rsid w:val="0073627A"/>
    <w:rsid w:val="00737922"/>
    <w:rsid w:val="00737EB4"/>
    <w:rsid w:val="00740C24"/>
    <w:rsid w:val="00741AA4"/>
    <w:rsid w:val="00742DCF"/>
    <w:rsid w:val="007476E9"/>
    <w:rsid w:val="00751146"/>
    <w:rsid w:val="00755B28"/>
    <w:rsid w:val="00757B96"/>
    <w:rsid w:val="00762E14"/>
    <w:rsid w:val="007700E0"/>
    <w:rsid w:val="00771A7F"/>
    <w:rsid w:val="00773B0D"/>
    <w:rsid w:val="00784561"/>
    <w:rsid w:val="0078483A"/>
    <w:rsid w:val="007968C0"/>
    <w:rsid w:val="007A53D9"/>
    <w:rsid w:val="007A5FA4"/>
    <w:rsid w:val="007B303D"/>
    <w:rsid w:val="007D64E2"/>
    <w:rsid w:val="007E32A1"/>
    <w:rsid w:val="007E66FF"/>
    <w:rsid w:val="007E69F7"/>
    <w:rsid w:val="007F0111"/>
    <w:rsid w:val="007F21F0"/>
    <w:rsid w:val="007F6444"/>
    <w:rsid w:val="008005A0"/>
    <w:rsid w:val="0080571A"/>
    <w:rsid w:val="00824861"/>
    <w:rsid w:val="0084259A"/>
    <w:rsid w:val="008441B7"/>
    <w:rsid w:val="00856770"/>
    <w:rsid w:val="00857204"/>
    <w:rsid w:val="00860ACB"/>
    <w:rsid w:val="00867E13"/>
    <w:rsid w:val="00876E4B"/>
    <w:rsid w:val="008970B5"/>
    <w:rsid w:val="008A0BAC"/>
    <w:rsid w:val="008B14EB"/>
    <w:rsid w:val="008B2DE2"/>
    <w:rsid w:val="008D03CA"/>
    <w:rsid w:val="008D4B6F"/>
    <w:rsid w:val="008E2CD3"/>
    <w:rsid w:val="008E3928"/>
    <w:rsid w:val="00903A54"/>
    <w:rsid w:val="00903D4D"/>
    <w:rsid w:val="0090672A"/>
    <w:rsid w:val="00917C01"/>
    <w:rsid w:val="009335EC"/>
    <w:rsid w:val="009441E4"/>
    <w:rsid w:val="00961EA7"/>
    <w:rsid w:val="009703D9"/>
    <w:rsid w:val="009736CB"/>
    <w:rsid w:val="00974B18"/>
    <w:rsid w:val="00974F3D"/>
    <w:rsid w:val="009821E3"/>
    <w:rsid w:val="00982D30"/>
    <w:rsid w:val="0098585E"/>
    <w:rsid w:val="009A2CEF"/>
    <w:rsid w:val="009C386B"/>
    <w:rsid w:val="009C4ABD"/>
    <w:rsid w:val="009C69EC"/>
    <w:rsid w:val="009D2202"/>
    <w:rsid w:val="009D24D1"/>
    <w:rsid w:val="009D606D"/>
    <w:rsid w:val="009E5A15"/>
    <w:rsid w:val="009E5C2E"/>
    <w:rsid w:val="009E7BB0"/>
    <w:rsid w:val="009F6860"/>
    <w:rsid w:val="00A0517E"/>
    <w:rsid w:val="00A05C38"/>
    <w:rsid w:val="00A06D35"/>
    <w:rsid w:val="00A07719"/>
    <w:rsid w:val="00A17057"/>
    <w:rsid w:val="00A20169"/>
    <w:rsid w:val="00A255DA"/>
    <w:rsid w:val="00A26AEB"/>
    <w:rsid w:val="00A416C0"/>
    <w:rsid w:val="00A45DD0"/>
    <w:rsid w:val="00A54009"/>
    <w:rsid w:val="00A544B3"/>
    <w:rsid w:val="00A55281"/>
    <w:rsid w:val="00A5762A"/>
    <w:rsid w:val="00A641E4"/>
    <w:rsid w:val="00A65B2C"/>
    <w:rsid w:val="00A6748E"/>
    <w:rsid w:val="00A7369C"/>
    <w:rsid w:val="00A74DAF"/>
    <w:rsid w:val="00A75760"/>
    <w:rsid w:val="00A770FF"/>
    <w:rsid w:val="00A8303A"/>
    <w:rsid w:val="00A9367F"/>
    <w:rsid w:val="00A95F6B"/>
    <w:rsid w:val="00A97881"/>
    <w:rsid w:val="00AB3B16"/>
    <w:rsid w:val="00AB48BE"/>
    <w:rsid w:val="00AB4994"/>
    <w:rsid w:val="00AC235D"/>
    <w:rsid w:val="00AD0ED4"/>
    <w:rsid w:val="00AD5A02"/>
    <w:rsid w:val="00AE0550"/>
    <w:rsid w:val="00AE4A5A"/>
    <w:rsid w:val="00AE4A72"/>
    <w:rsid w:val="00AE7109"/>
    <w:rsid w:val="00AE79A1"/>
    <w:rsid w:val="00AF175A"/>
    <w:rsid w:val="00AF49A1"/>
    <w:rsid w:val="00B11943"/>
    <w:rsid w:val="00B1481E"/>
    <w:rsid w:val="00B2082C"/>
    <w:rsid w:val="00B25953"/>
    <w:rsid w:val="00B342FA"/>
    <w:rsid w:val="00B4714A"/>
    <w:rsid w:val="00B50535"/>
    <w:rsid w:val="00B53337"/>
    <w:rsid w:val="00B6501A"/>
    <w:rsid w:val="00B66F46"/>
    <w:rsid w:val="00B737C0"/>
    <w:rsid w:val="00B76C1B"/>
    <w:rsid w:val="00B817D7"/>
    <w:rsid w:val="00B8374B"/>
    <w:rsid w:val="00B9160A"/>
    <w:rsid w:val="00B939B0"/>
    <w:rsid w:val="00B9612C"/>
    <w:rsid w:val="00B961C1"/>
    <w:rsid w:val="00B968E4"/>
    <w:rsid w:val="00B97571"/>
    <w:rsid w:val="00BA47F8"/>
    <w:rsid w:val="00BB067C"/>
    <w:rsid w:val="00BC5437"/>
    <w:rsid w:val="00BE1345"/>
    <w:rsid w:val="00BE2B9B"/>
    <w:rsid w:val="00BF2FBE"/>
    <w:rsid w:val="00BF6FE3"/>
    <w:rsid w:val="00C118F1"/>
    <w:rsid w:val="00C120EC"/>
    <w:rsid w:val="00C258C6"/>
    <w:rsid w:val="00C276B1"/>
    <w:rsid w:val="00C30670"/>
    <w:rsid w:val="00C43BF2"/>
    <w:rsid w:val="00C46E7B"/>
    <w:rsid w:val="00C513F7"/>
    <w:rsid w:val="00C51640"/>
    <w:rsid w:val="00C61F19"/>
    <w:rsid w:val="00C66B1A"/>
    <w:rsid w:val="00C7293C"/>
    <w:rsid w:val="00C82E79"/>
    <w:rsid w:val="00C953CB"/>
    <w:rsid w:val="00CA3505"/>
    <w:rsid w:val="00CA45BB"/>
    <w:rsid w:val="00CA7D4A"/>
    <w:rsid w:val="00CB0CDE"/>
    <w:rsid w:val="00CB7C41"/>
    <w:rsid w:val="00CC1B85"/>
    <w:rsid w:val="00CC1C4E"/>
    <w:rsid w:val="00CC7062"/>
    <w:rsid w:val="00CD2812"/>
    <w:rsid w:val="00CD2BAB"/>
    <w:rsid w:val="00CD596B"/>
    <w:rsid w:val="00CD7665"/>
    <w:rsid w:val="00CE386E"/>
    <w:rsid w:val="00CF05B6"/>
    <w:rsid w:val="00CF1E98"/>
    <w:rsid w:val="00D13635"/>
    <w:rsid w:val="00D23BA1"/>
    <w:rsid w:val="00D26157"/>
    <w:rsid w:val="00D36E2A"/>
    <w:rsid w:val="00D371CF"/>
    <w:rsid w:val="00D42AF9"/>
    <w:rsid w:val="00D4429A"/>
    <w:rsid w:val="00D54131"/>
    <w:rsid w:val="00D615D7"/>
    <w:rsid w:val="00D7678B"/>
    <w:rsid w:val="00D8203F"/>
    <w:rsid w:val="00D86FF5"/>
    <w:rsid w:val="00D90184"/>
    <w:rsid w:val="00DA6503"/>
    <w:rsid w:val="00DA7058"/>
    <w:rsid w:val="00DB0DA8"/>
    <w:rsid w:val="00DB100C"/>
    <w:rsid w:val="00DB4E01"/>
    <w:rsid w:val="00DC4F73"/>
    <w:rsid w:val="00DC54CD"/>
    <w:rsid w:val="00DC5F97"/>
    <w:rsid w:val="00DD3C66"/>
    <w:rsid w:val="00DD6833"/>
    <w:rsid w:val="00DE0DA2"/>
    <w:rsid w:val="00DF6881"/>
    <w:rsid w:val="00DF792D"/>
    <w:rsid w:val="00E00DE5"/>
    <w:rsid w:val="00E03B54"/>
    <w:rsid w:val="00E04456"/>
    <w:rsid w:val="00E1252A"/>
    <w:rsid w:val="00E147E8"/>
    <w:rsid w:val="00E21EE5"/>
    <w:rsid w:val="00E25067"/>
    <w:rsid w:val="00E37319"/>
    <w:rsid w:val="00E3748E"/>
    <w:rsid w:val="00E539F3"/>
    <w:rsid w:val="00E654EE"/>
    <w:rsid w:val="00E66C4A"/>
    <w:rsid w:val="00E67368"/>
    <w:rsid w:val="00E861F1"/>
    <w:rsid w:val="00E90B08"/>
    <w:rsid w:val="00E934DA"/>
    <w:rsid w:val="00EA45F1"/>
    <w:rsid w:val="00EB6AB0"/>
    <w:rsid w:val="00EB7538"/>
    <w:rsid w:val="00EB7D68"/>
    <w:rsid w:val="00EC4C5D"/>
    <w:rsid w:val="00ED3897"/>
    <w:rsid w:val="00ED6C6A"/>
    <w:rsid w:val="00EF02EF"/>
    <w:rsid w:val="00EF215B"/>
    <w:rsid w:val="00EF3E0A"/>
    <w:rsid w:val="00EF4890"/>
    <w:rsid w:val="00F0014F"/>
    <w:rsid w:val="00F018F9"/>
    <w:rsid w:val="00F050BF"/>
    <w:rsid w:val="00F0581B"/>
    <w:rsid w:val="00F21038"/>
    <w:rsid w:val="00F21AF5"/>
    <w:rsid w:val="00F22DAA"/>
    <w:rsid w:val="00F2510A"/>
    <w:rsid w:val="00F30D6F"/>
    <w:rsid w:val="00F323CB"/>
    <w:rsid w:val="00F47FF8"/>
    <w:rsid w:val="00F53932"/>
    <w:rsid w:val="00F60EE1"/>
    <w:rsid w:val="00F65906"/>
    <w:rsid w:val="00F65B7F"/>
    <w:rsid w:val="00F7790D"/>
    <w:rsid w:val="00F809CE"/>
    <w:rsid w:val="00F9223E"/>
    <w:rsid w:val="00FA1090"/>
    <w:rsid w:val="00FB2EC6"/>
    <w:rsid w:val="00FC1C46"/>
    <w:rsid w:val="00FD25D5"/>
    <w:rsid w:val="00FD57D6"/>
    <w:rsid w:val="00FD6EA6"/>
    <w:rsid w:val="00FE76E5"/>
    <w:rsid w:val="00FE7BA5"/>
    <w:rsid w:val="00FF0118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F59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5C38"/>
    <w:rPr>
      <w:rFonts w:ascii="Times New Roman" w:eastAsia="Times New Roman" w:hAnsi="Times New Roman"/>
      <w:b/>
      <w:sz w:val="28"/>
      <w:szCs w:val="28"/>
    </w:rPr>
  </w:style>
  <w:style w:type="paragraph" w:styleId="a5">
    <w:name w:val="Body Text Indent"/>
    <w:basedOn w:val="a"/>
    <w:link w:val="a6"/>
    <w:rsid w:val="00A05C38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05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851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851D0"/>
  </w:style>
  <w:style w:type="paragraph" w:customStyle="1" w:styleId="western">
    <w:name w:val="western"/>
    <w:basedOn w:val="a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DD6833"/>
  </w:style>
  <w:style w:type="character" w:styleId="a8">
    <w:name w:val="Hyperlink"/>
    <w:rsid w:val="00DD6833"/>
    <w:rPr>
      <w:color w:val="0000FF"/>
      <w:u w:val="single"/>
    </w:rPr>
  </w:style>
  <w:style w:type="character" w:styleId="a9">
    <w:name w:val="Emphasis"/>
    <w:qFormat/>
    <w:rsid w:val="00EB7D68"/>
    <w:rPr>
      <w:i/>
      <w:iCs/>
    </w:rPr>
  </w:style>
  <w:style w:type="character" w:customStyle="1" w:styleId="apple-style-span">
    <w:name w:val="apple-style-span"/>
    <w:basedOn w:val="a0"/>
    <w:rsid w:val="000D6CEE"/>
  </w:style>
  <w:style w:type="paragraph" w:styleId="aa">
    <w:name w:val="List Paragraph"/>
    <w:basedOn w:val="a"/>
    <w:uiPriority w:val="34"/>
    <w:qFormat/>
    <w:rsid w:val="00587D2A"/>
    <w:pPr>
      <w:ind w:left="720"/>
      <w:contextualSpacing/>
    </w:pPr>
    <w:rPr>
      <w:rFonts w:ascii="Cambria" w:hAnsi="Cambria"/>
    </w:rPr>
  </w:style>
  <w:style w:type="character" w:customStyle="1" w:styleId="style61">
    <w:name w:val="style61"/>
    <w:rsid w:val="00587D2A"/>
    <w:rPr>
      <w:rFonts w:ascii="Times New Roman" w:hAnsi="Times New Roman" w:cs="Times New Roman" w:hint="default"/>
    </w:rPr>
  </w:style>
  <w:style w:type="paragraph" w:styleId="ab">
    <w:name w:val="header"/>
    <w:basedOn w:val="a"/>
    <w:link w:val="ac"/>
    <w:uiPriority w:val="99"/>
    <w:unhideWhenUsed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595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5953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953"/>
    <w:rPr>
      <w:rFonts w:ascii="Tahoma" w:hAnsi="Tahoma" w:cs="Tahoma"/>
      <w:sz w:val="16"/>
      <w:szCs w:val="16"/>
      <w:lang w:eastAsia="en-US"/>
    </w:rPr>
  </w:style>
  <w:style w:type="character" w:styleId="af1">
    <w:name w:val="Strong"/>
    <w:basedOn w:val="a0"/>
    <w:uiPriority w:val="22"/>
    <w:qFormat/>
    <w:rsid w:val="00B9612C"/>
    <w:rPr>
      <w:b/>
      <w:bCs/>
    </w:rPr>
  </w:style>
  <w:style w:type="paragraph" w:customStyle="1" w:styleId="Default">
    <w:name w:val="Default"/>
    <w:rsid w:val="009E5C2E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41A46-819C-1349-BE87-87F157F0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90</Words>
  <Characters>6215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eva</dc:creator>
  <cp:lastModifiedBy>Пользователь Microsoft Office</cp:lastModifiedBy>
  <cp:revision>18</cp:revision>
  <cp:lastPrinted>2018-09-19T23:47:00Z</cp:lastPrinted>
  <dcterms:created xsi:type="dcterms:W3CDTF">2018-09-16T23:22:00Z</dcterms:created>
  <dcterms:modified xsi:type="dcterms:W3CDTF">2018-10-21T23:07:00Z</dcterms:modified>
</cp:coreProperties>
</file>